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AA5" w:rsidRPr="00722A2A" w:rsidRDefault="00722A2A" w:rsidP="00722A2A">
      <w:pPr>
        <w:spacing w:after="0"/>
        <w:jc w:val="center"/>
        <w:rPr>
          <w:rFonts w:ascii="Times New Roman" w:hAnsi="Times New Roman" w:cs="Times New Roman"/>
          <w:b/>
          <w:color w:val="00B0F0"/>
          <w:sz w:val="52"/>
        </w:rPr>
      </w:pPr>
      <w:r w:rsidRPr="00722A2A">
        <w:rPr>
          <w:rFonts w:ascii="Times New Roman" w:hAnsi="Times New Roman" w:cs="Times New Roman"/>
          <w:b/>
          <w:color w:val="00B0F0"/>
          <w:sz w:val="52"/>
        </w:rPr>
        <w:t>РЕЖИМ ДНЯ</w:t>
      </w:r>
    </w:p>
    <w:p w:rsidR="00722A2A" w:rsidRPr="00722A2A" w:rsidRDefault="00722A2A" w:rsidP="00722A2A">
      <w:pPr>
        <w:spacing w:after="0"/>
        <w:jc w:val="center"/>
        <w:rPr>
          <w:rFonts w:ascii="Times New Roman" w:hAnsi="Times New Roman" w:cs="Times New Roman"/>
          <w:color w:val="0070C0"/>
          <w:sz w:val="40"/>
        </w:rPr>
      </w:pPr>
      <w:r w:rsidRPr="00722A2A">
        <w:rPr>
          <w:rFonts w:ascii="Times New Roman" w:hAnsi="Times New Roman" w:cs="Times New Roman"/>
          <w:color w:val="0070C0"/>
          <w:sz w:val="40"/>
          <w:lang w:val="en-US"/>
        </w:rPr>
        <w:t>I</w:t>
      </w:r>
      <w:r>
        <w:rPr>
          <w:rFonts w:ascii="Times New Roman" w:hAnsi="Times New Roman" w:cs="Times New Roman"/>
          <w:color w:val="0070C0"/>
          <w:sz w:val="40"/>
        </w:rPr>
        <w:t xml:space="preserve"> - </w:t>
      </w:r>
      <w:proofErr w:type="spellStart"/>
      <w:r w:rsidRPr="00722A2A">
        <w:rPr>
          <w:rFonts w:ascii="Times New Roman" w:hAnsi="Times New Roman" w:cs="Times New Roman"/>
          <w:color w:val="0070C0"/>
          <w:sz w:val="40"/>
        </w:rPr>
        <w:t>ая</w:t>
      </w:r>
      <w:proofErr w:type="spellEnd"/>
      <w:r w:rsidRPr="00722A2A">
        <w:rPr>
          <w:rFonts w:ascii="Times New Roman" w:hAnsi="Times New Roman" w:cs="Times New Roman"/>
          <w:color w:val="0070C0"/>
          <w:sz w:val="40"/>
        </w:rPr>
        <w:t xml:space="preserve"> младшая группа</w:t>
      </w:r>
    </w:p>
    <w:p w:rsidR="00722A2A" w:rsidRDefault="00722A2A" w:rsidP="00722A2A">
      <w:pPr>
        <w:spacing w:after="0"/>
        <w:jc w:val="center"/>
        <w:rPr>
          <w:rFonts w:ascii="Times New Roman" w:hAnsi="Times New Roman" w:cs="Times New Roman"/>
          <w:color w:val="0070C0"/>
          <w:sz w:val="40"/>
        </w:rPr>
      </w:pPr>
      <w:r>
        <w:rPr>
          <w:rFonts w:ascii="Times New Roman" w:hAnsi="Times New Roman" w:cs="Times New Roman"/>
          <w:color w:val="0070C0"/>
          <w:sz w:val="40"/>
        </w:rPr>
        <w:t>(д</w:t>
      </w:r>
      <w:r w:rsidRPr="00722A2A">
        <w:rPr>
          <w:rFonts w:ascii="Times New Roman" w:hAnsi="Times New Roman" w:cs="Times New Roman"/>
          <w:color w:val="0070C0"/>
          <w:sz w:val="40"/>
        </w:rPr>
        <w:t>ети 2 – 3 лет</w:t>
      </w:r>
      <w:r>
        <w:rPr>
          <w:rFonts w:ascii="Times New Roman" w:hAnsi="Times New Roman" w:cs="Times New Roman"/>
          <w:color w:val="0070C0"/>
          <w:sz w:val="40"/>
        </w:rPr>
        <w:t>)</w:t>
      </w:r>
    </w:p>
    <w:p w:rsidR="00D21B70" w:rsidRDefault="00D21B70" w:rsidP="00722A2A">
      <w:pPr>
        <w:spacing w:after="0"/>
        <w:jc w:val="center"/>
        <w:rPr>
          <w:rFonts w:ascii="Times New Roman" w:hAnsi="Times New Roman" w:cs="Times New Roman"/>
          <w:color w:val="0070C0"/>
          <w:sz w:val="40"/>
        </w:rPr>
      </w:pPr>
    </w:p>
    <w:tbl>
      <w:tblPr>
        <w:tblStyle w:val="a3"/>
        <w:tblW w:w="9917" w:type="dxa"/>
        <w:tblInd w:w="-572" w:type="dxa"/>
        <w:tblLook w:val="04A0" w:firstRow="1" w:lastRow="0" w:firstColumn="1" w:lastColumn="0" w:noHBand="0" w:noVBand="1"/>
      </w:tblPr>
      <w:tblGrid>
        <w:gridCol w:w="7797"/>
        <w:gridCol w:w="2120"/>
      </w:tblGrid>
      <w:tr w:rsidR="00722A2A" w:rsidRPr="00722A2A" w:rsidTr="00A9040F">
        <w:tc>
          <w:tcPr>
            <w:tcW w:w="7797" w:type="dxa"/>
          </w:tcPr>
          <w:p w:rsidR="00722A2A" w:rsidRPr="00722A2A" w:rsidRDefault="00722A2A" w:rsidP="00722A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Р</w:t>
            </w:r>
            <w:r w:rsidRPr="00722A2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ежимные моменты</w:t>
            </w:r>
          </w:p>
        </w:tc>
        <w:tc>
          <w:tcPr>
            <w:tcW w:w="2120" w:type="dxa"/>
          </w:tcPr>
          <w:p w:rsidR="00722A2A" w:rsidRPr="00722A2A" w:rsidRDefault="00722A2A" w:rsidP="00722A2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В</w:t>
            </w:r>
            <w:r w:rsidRPr="00722A2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ремя</w:t>
            </w:r>
          </w:p>
        </w:tc>
      </w:tr>
      <w:tr w:rsidR="00722A2A" w:rsidRPr="00722A2A" w:rsidTr="00722A2A">
        <w:tc>
          <w:tcPr>
            <w:tcW w:w="9917" w:type="dxa"/>
            <w:gridSpan w:val="2"/>
          </w:tcPr>
          <w:p w:rsidR="00722A2A" w:rsidRPr="00722A2A" w:rsidRDefault="00722A2A" w:rsidP="00722A2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Д</w:t>
            </w:r>
            <w:r w:rsidRPr="00722A2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ома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722A2A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ъём, утренний туалет</w:t>
            </w:r>
          </w:p>
        </w:tc>
        <w:tc>
          <w:tcPr>
            <w:tcW w:w="2120" w:type="dxa"/>
          </w:tcPr>
          <w:p w:rsidR="00722A2A" w:rsidRPr="00722A2A" w:rsidRDefault="000A5412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.30 – 7.30</w:t>
            </w:r>
          </w:p>
        </w:tc>
      </w:tr>
      <w:tr w:rsidR="00722A2A" w:rsidRPr="00722A2A" w:rsidTr="00722A2A">
        <w:tc>
          <w:tcPr>
            <w:tcW w:w="9917" w:type="dxa"/>
            <w:gridSpan w:val="2"/>
          </w:tcPr>
          <w:p w:rsidR="00722A2A" w:rsidRPr="00722A2A" w:rsidRDefault="00722A2A" w:rsidP="00722A2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В</w:t>
            </w:r>
            <w:r w:rsidRPr="00722A2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 дошкольном учреждении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722A2A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ём детей, свободная игра</w:t>
            </w:r>
          </w:p>
        </w:tc>
        <w:tc>
          <w:tcPr>
            <w:tcW w:w="2120" w:type="dxa"/>
          </w:tcPr>
          <w:p w:rsidR="00722A2A" w:rsidRPr="00722A2A" w:rsidRDefault="000A5412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.00 – 8.00</w:t>
            </w:r>
          </w:p>
        </w:tc>
      </w:tr>
      <w:tr w:rsidR="00722A2A" w:rsidRPr="00722A2A" w:rsidTr="00A9040F">
        <w:trPr>
          <w:trHeight w:val="330"/>
        </w:trPr>
        <w:tc>
          <w:tcPr>
            <w:tcW w:w="7797" w:type="dxa"/>
          </w:tcPr>
          <w:p w:rsidR="000A5412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, завтрак</w:t>
            </w:r>
          </w:p>
        </w:tc>
        <w:tc>
          <w:tcPr>
            <w:tcW w:w="2120" w:type="dxa"/>
          </w:tcPr>
          <w:p w:rsidR="00722A2A" w:rsidRPr="00722A2A" w:rsidRDefault="000A5412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00 – 8.20</w:t>
            </w:r>
          </w:p>
        </w:tc>
      </w:tr>
      <w:tr w:rsidR="000A5412" w:rsidRPr="00722A2A" w:rsidTr="00A9040F">
        <w:trPr>
          <w:trHeight w:val="405"/>
        </w:trPr>
        <w:tc>
          <w:tcPr>
            <w:tcW w:w="7797" w:type="dxa"/>
          </w:tcPr>
          <w:p w:rsidR="000A5412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втрак</w:t>
            </w:r>
          </w:p>
        </w:tc>
        <w:tc>
          <w:tcPr>
            <w:tcW w:w="2120" w:type="dxa"/>
          </w:tcPr>
          <w:p w:rsidR="000A5412" w:rsidRDefault="000A5412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20 – 8.50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 деятельность / занятия по подгруппам</w:t>
            </w:r>
          </w:p>
        </w:tc>
        <w:tc>
          <w:tcPr>
            <w:tcW w:w="2120" w:type="dxa"/>
          </w:tcPr>
          <w:p w:rsidR="00722A2A" w:rsidRPr="00722A2A" w:rsidRDefault="0069442B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50 – 9.20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120" w:type="dxa"/>
          </w:tcPr>
          <w:p w:rsidR="00722A2A" w:rsidRPr="00722A2A" w:rsidRDefault="0069442B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9.20 – 9.30</w:t>
            </w:r>
          </w:p>
        </w:tc>
      </w:tr>
      <w:tr w:rsidR="00722A2A" w:rsidRPr="00722A2A" w:rsidTr="00A9040F">
        <w:tc>
          <w:tcPr>
            <w:tcW w:w="7797" w:type="dxa"/>
          </w:tcPr>
          <w:p w:rsidR="000A5412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</w:t>
            </w:r>
          </w:p>
        </w:tc>
        <w:tc>
          <w:tcPr>
            <w:tcW w:w="2120" w:type="dxa"/>
          </w:tcPr>
          <w:p w:rsidR="00722A2A" w:rsidRPr="00722A2A" w:rsidRDefault="0069442B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9.30 – 10.00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улка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.00 – 11.20</w:t>
            </w:r>
          </w:p>
        </w:tc>
      </w:tr>
      <w:tr w:rsidR="00722A2A" w:rsidRPr="00722A2A" w:rsidTr="00A9040F">
        <w:tc>
          <w:tcPr>
            <w:tcW w:w="7797" w:type="dxa"/>
          </w:tcPr>
          <w:p w:rsidR="000A5412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, самостоятельная деятельность, подготовка к обеду.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1.20 – 11.45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2120" w:type="dxa"/>
          </w:tcPr>
          <w:p w:rsidR="00722A2A" w:rsidRPr="00722A2A" w:rsidRDefault="00A9040F" w:rsidP="00A9040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1.45 – 12.20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койные игры. Подготовка ко сну.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00 – 12.30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невной сон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30 – 15.00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епенный подъём, самостоятельная деятельность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00 – 15. 30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дник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15.30 – 15. 45 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/занятия по подгруппам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45 – 16. 15</w:t>
            </w:r>
          </w:p>
        </w:tc>
      </w:tr>
      <w:tr w:rsidR="00722A2A" w:rsidRPr="00722A2A" w:rsidTr="00A9040F">
        <w:trPr>
          <w:trHeight w:val="360"/>
        </w:trPr>
        <w:tc>
          <w:tcPr>
            <w:tcW w:w="7797" w:type="dxa"/>
          </w:tcPr>
          <w:p w:rsidR="000A5412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</w:t>
            </w:r>
            <w:r w:rsidR="00A9040F">
              <w:rPr>
                <w:rFonts w:ascii="Times New Roman" w:hAnsi="Times New Roman" w:cs="Times New Roman"/>
                <w:sz w:val="32"/>
                <w:szCs w:val="32"/>
              </w:rPr>
              <w:t>. Прогулка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6.15 – 17.15</w:t>
            </w:r>
          </w:p>
        </w:tc>
      </w:tr>
      <w:tr w:rsidR="00A9040F" w:rsidRPr="00722A2A" w:rsidTr="00A9040F">
        <w:trPr>
          <w:trHeight w:val="829"/>
        </w:trPr>
        <w:tc>
          <w:tcPr>
            <w:tcW w:w="7797" w:type="dxa"/>
          </w:tcPr>
          <w:p w:rsidR="00A9040F" w:rsidRDefault="00A9040F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, самостоятельная деятельность, подготовка к ужину. Ужин</w:t>
            </w:r>
          </w:p>
        </w:tc>
        <w:tc>
          <w:tcPr>
            <w:tcW w:w="2120" w:type="dxa"/>
          </w:tcPr>
          <w:p w:rsidR="00A9040F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15 – 18.00</w:t>
            </w:r>
          </w:p>
        </w:tc>
      </w:tr>
      <w:tr w:rsidR="000A5412" w:rsidRPr="00722A2A" w:rsidTr="00A9040F">
        <w:trPr>
          <w:trHeight w:val="315"/>
        </w:trPr>
        <w:tc>
          <w:tcPr>
            <w:tcW w:w="7797" w:type="dxa"/>
          </w:tcPr>
          <w:p w:rsidR="000A5412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, уход домой</w:t>
            </w:r>
          </w:p>
        </w:tc>
        <w:tc>
          <w:tcPr>
            <w:tcW w:w="2120" w:type="dxa"/>
          </w:tcPr>
          <w:p w:rsidR="000A5412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8.00 – 19.00</w:t>
            </w:r>
          </w:p>
        </w:tc>
      </w:tr>
      <w:tr w:rsidR="00722A2A" w:rsidRPr="00722A2A" w:rsidTr="00722A2A">
        <w:tc>
          <w:tcPr>
            <w:tcW w:w="9917" w:type="dxa"/>
            <w:gridSpan w:val="2"/>
          </w:tcPr>
          <w:p w:rsidR="00722A2A" w:rsidRPr="00722A2A" w:rsidRDefault="00722A2A" w:rsidP="00722A2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Д</w:t>
            </w:r>
            <w:r w:rsidRPr="00722A2A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ома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улка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9.00 – 20.00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домой, лёгкий ужин, спокойные игры, гигиенические процедуры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0.00 – 21.00</w:t>
            </w:r>
          </w:p>
        </w:tc>
      </w:tr>
      <w:tr w:rsidR="00722A2A" w:rsidRPr="00722A2A" w:rsidTr="00A9040F">
        <w:tc>
          <w:tcPr>
            <w:tcW w:w="7797" w:type="dxa"/>
          </w:tcPr>
          <w:p w:rsidR="00722A2A" w:rsidRPr="00722A2A" w:rsidRDefault="000A5412" w:rsidP="00722A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чной сон</w:t>
            </w:r>
          </w:p>
        </w:tc>
        <w:tc>
          <w:tcPr>
            <w:tcW w:w="2120" w:type="dxa"/>
          </w:tcPr>
          <w:p w:rsidR="00722A2A" w:rsidRPr="00722A2A" w:rsidRDefault="00A9040F" w:rsidP="00722A2A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1.00 – 6.30 (7.30)</w:t>
            </w:r>
          </w:p>
        </w:tc>
      </w:tr>
    </w:tbl>
    <w:p w:rsidR="00722A2A" w:rsidRPr="00722A2A" w:rsidRDefault="00722A2A" w:rsidP="00722A2A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722A2A">
        <w:rPr>
          <w:rFonts w:ascii="Times New Roman" w:hAnsi="Times New Roman" w:cs="Times New Roman"/>
          <w:color w:val="0070C0"/>
          <w:sz w:val="32"/>
          <w:szCs w:val="32"/>
        </w:rPr>
        <w:t xml:space="preserve">                  </w:t>
      </w:r>
    </w:p>
    <w:p w:rsidR="00722A2A" w:rsidRDefault="00722A2A" w:rsidP="00722A2A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0A5412" w:rsidRDefault="000A5412" w:rsidP="00722A2A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D21B70" w:rsidRPr="00D21B70" w:rsidRDefault="00D21B70" w:rsidP="00D21B70">
      <w:pPr>
        <w:spacing w:after="0"/>
        <w:jc w:val="center"/>
        <w:rPr>
          <w:rFonts w:ascii="Times New Roman" w:hAnsi="Times New Roman" w:cs="Times New Roman"/>
          <w:b/>
          <w:color w:val="538135" w:themeColor="accent6" w:themeShade="BF"/>
          <w:sz w:val="52"/>
        </w:rPr>
      </w:pPr>
      <w:r w:rsidRPr="00D21B70">
        <w:rPr>
          <w:rFonts w:ascii="Times New Roman" w:hAnsi="Times New Roman" w:cs="Times New Roman"/>
          <w:b/>
          <w:color w:val="538135" w:themeColor="accent6" w:themeShade="BF"/>
          <w:sz w:val="52"/>
        </w:rPr>
        <w:lastRenderedPageBreak/>
        <w:t>РЕЖИМ ДНЯ</w:t>
      </w:r>
    </w:p>
    <w:p w:rsidR="00D21B70" w:rsidRPr="00D21B70" w:rsidRDefault="00D21B70" w:rsidP="00D21B70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40"/>
        </w:rPr>
      </w:pPr>
      <w:r w:rsidRPr="00D21B70">
        <w:rPr>
          <w:rFonts w:ascii="Times New Roman" w:hAnsi="Times New Roman" w:cs="Times New Roman"/>
          <w:color w:val="538135" w:themeColor="accent6" w:themeShade="BF"/>
          <w:sz w:val="40"/>
          <w:lang w:val="en-US"/>
        </w:rPr>
        <w:t>I</w:t>
      </w:r>
      <w:r>
        <w:rPr>
          <w:rFonts w:ascii="Times New Roman" w:hAnsi="Times New Roman" w:cs="Times New Roman"/>
          <w:color w:val="538135" w:themeColor="accent6" w:themeShade="BF"/>
          <w:sz w:val="40"/>
          <w:lang w:val="en-US"/>
        </w:rPr>
        <w:t>I</w:t>
      </w:r>
      <w:r w:rsidRPr="00D21B70">
        <w:rPr>
          <w:rFonts w:ascii="Times New Roman" w:hAnsi="Times New Roman" w:cs="Times New Roman"/>
          <w:color w:val="538135" w:themeColor="accent6" w:themeShade="BF"/>
          <w:sz w:val="40"/>
        </w:rPr>
        <w:t xml:space="preserve"> - </w:t>
      </w:r>
      <w:proofErr w:type="spellStart"/>
      <w:r w:rsidRPr="00D21B70">
        <w:rPr>
          <w:rFonts w:ascii="Times New Roman" w:hAnsi="Times New Roman" w:cs="Times New Roman"/>
          <w:color w:val="538135" w:themeColor="accent6" w:themeShade="BF"/>
          <w:sz w:val="40"/>
        </w:rPr>
        <w:t>ая</w:t>
      </w:r>
      <w:proofErr w:type="spellEnd"/>
      <w:r w:rsidRPr="00D21B70">
        <w:rPr>
          <w:rFonts w:ascii="Times New Roman" w:hAnsi="Times New Roman" w:cs="Times New Roman"/>
          <w:color w:val="538135" w:themeColor="accent6" w:themeShade="BF"/>
          <w:sz w:val="40"/>
        </w:rPr>
        <w:t xml:space="preserve"> младшая группа</w:t>
      </w:r>
    </w:p>
    <w:p w:rsidR="000A5412" w:rsidRPr="007F21A5" w:rsidRDefault="00D21B70" w:rsidP="007F21A5">
      <w:pPr>
        <w:spacing w:after="0"/>
        <w:jc w:val="center"/>
        <w:rPr>
          <w:rFonts w:ascii="Times New Roman" w:hAnsi="Times New Roman" w:cs="Times New Roman"/>
          <w:color w:val="538135" w:themeColor="accent6" w:themeShade="BF"/>
          <w:sz w:val="40"/>
        </w:rPr>
      </w:pPr>
      <w:r w:rsidRPr="00D21B70">
        <w:rPr>
          <w:rFonts w:ascii="Times New Roman" w:hAnsi="Times New Roman" w:cs="Times New Roman"/>
          <w:color w:val="538135" w:themeColor="accent6" w:themeShade="BF"/>
          <w:sz w:val="40"/>
        </w:rPr>
        <w:t>(д</w:t>
      </w:r>
      <w:r>
        <w:rPr>
          <w:rFonts w:ascii="Times New Roman" w:hAnsi="Times New Roman" w:cs="Times New Roman"/>
          <w:color w:val="538135" w:themeColor="accent6" w:themeShade="BF"/>
          <w:sz w:val="40"/>
        </w:rPr>
        <w:t xml:space="preserve">ети </w:t>
      </w:r>
      <w:r w:rsidRPr="00D21B70">
        <w:rPr>
          <w:rFonts w:ascii="Times New Roman" w:hAnsi="Times New Roman" w:cs="Times New Roman"/>
          <w:color w:val="538135" w:themeColor="accent6" w:themeShade="BF"/>
          <w:sz w:val="40"/>
        </w:rPr>
        <w:t>3</w:t>
      </w:r>
      <w:r>
        <w:rPr>
          <w:rFonts w:ascii="Times New Roman" w:hAnsi="Times New Roman" w:cs="Times New Roman"/>
          <w:color w:val="538135" w:themeColor="accent6" w:themeShade="BF"/>
          <w:sz w:val="40"/>
          <w:lang w:val="en-US"/>
        </w:rPr>
        <w:t xml:space="preserve"> - 4</w:t>
      </w:r>
      <w:r w:rsidRPr="00D21B70">
        <w:rPr>
          <w:rFonts w:ascii="Times New Roman" w:hAnsi="Times New Roman" w:cs="Times New Roman"/>
          <w:color w:val="538135" w:themeColor="accent6" w:themeShade="BF"/>
          <w:sz w:val="40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40"/>
        </w:rPr>
        <w:t>года</w:t>
      </w:r>
      <w:r w:rsidRPr="00D21B70">
        <w:rPr>
          <w:rFonts w:ascii="Times New Roman" w:hAnsi="Times New Roman" w:cs="Times New Roman"/>
          <w:color w:val="538135" w:themeColor="accent6" w:themeShade="BF"/>
          <w:sz w:val="40"/>
        </w:rPr>
        <w:t>)</w:t>
      </w:r>
    </w:p>
    <w:tbl>
      <w:tblPr>
        <w:tblStyle w:val="a3"/>
        <w:tblW w:w="9917" w:type="dxa"/>
        <w:tblInd w:w="-572" w:type="dxa"/>
        <w:tblLook w:val="04A0" w:firstRow="1" w:lastRow="0" w:firstColumn="1" w:lastColumn="0" w:noHBand="0" w:noVBand="1"/>
      </w:tblPr>
      <w:tblGrid>
        <w:gridCol w:w="7650"/>
        <w:gridCol w:w="2267"/>
      </w:tblGrid>
      <w:tr w:rsidR="000A5412" w:rsidRPr="00722A2A" w:rsidTr="00DA66DE">
        <w:tc>
          <w:tcPr>
            <w:tcW w:w="7650" w:type="dxa"/>
          </w:tcPr>
          <w:p w:rsidR="000A5412" w:rsidRPr="007F21A5" w:rsidRDefault="000A5412" w:rsidP="00DB1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267" w:type="dxa"/>
          </w:tcPr>
          <w:p w:rsidR="000A5412" w:rsidRPr="007F21A5" w:rsidRDefault="000A5412" w:rsidP="00DB1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0A5412" w:rsidRPr="00722A2A" w:rsidTr="00DB1F0C">
        <w:tc>
          <w:tcPr>
            <w:tcW w:w="9917" w:type="dxa"/>
            <w:gridSpan w:val="2"/>
          </w:tcPr>
          <w:p w:rsidR="000A5412" w:rsidRPr="007F21A5" w:rsidRDefault="000A5412" w:rsidP="00DB1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Дома</w:t>
            </w:r>
          </w:p>
        </w:tc>
      </w:tr>
      <w:tr w:rsidR="000A5412" w:rsidRPr="00722A2A" w:rsidTr="00DA66DE">
        <w:tc>
          <w:tcPr>
            <w:tcW w:w="7650" w:type="dxa"/>
          </w:tcPr>
          <w:p w:rsidR="000A5412" w:rsidRPr="00722A2A" w:rsidRDefault="000A5412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ъём, утренний туалет</w:t>
            </w:r>
          </w:p>
        </w:tc>
        <w:tc>
          <w:tcPr>
            <w:tcW w:w="2267" w:type="dxa"/>
          </w:tcPr>
          <w:p w:rsidR="000A5412" w:rsidRPr="00722A2A" w:rsidRDefault="00D21B70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76355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.30 – 7.30</w:t>
            </w:r>
          </w:p>
        </w:tc>
      </w:tr>
      <w:tr w:rsidR="000A5412" w:rsidRPr="00722A2A" w:rsidTr="00DB1F0C">
        <w:tc>
          <w:tcPr>
            <w:tcW w:w="9917" w:type="dxa"/>
            <w:gridSpan w:val="2"/>
          </w:tcPr>
          <w:p w:rsidR="000A5412" w:rsidRPr="00722A2A" w:rsidRDefault="000A5412" w:rsidP="00DB1F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В дошкольном учреждении</w:t>
            </w:r>
          </w:p>
        </w:tc>
      </w:tr>
      <w:tr w:rsidR="000A5412" w:rsidRPr="00722A2A" w:rsidTr="00DA66DE">
        <w:tc>
          <w:tcPr>
            <w:tcW w:w="7650" w:type="dxa"/>
          </w:tcPr>
          <w:p w:rsidR="000A5412" w:rsidRPr="00722A2A" w:rsidRDefault="000A5412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ём детей, свободная игра</w:t>
            </w:r>
          </w:p>
        </w:tc>
        <w:tc>
          <w:tcPr>
            <w:tcW w:w="2267" w:type="dxa"/>
          </w:tcPr>
          <w:p w:rsidR="000A5412" w:rsidRPr="00722A2A" w:rsidRDefault="007F21A5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.00 – 8.00</w:t>
            </w:r>
          </w:p>
        </w:tc>
      </w:tr>
      <w:tr w:rsidR="000A5412" w:rsidRPr="00722A2A" w:rsidTr="00DA66DE">
        <w:tc>
          <w:tcPr>
            <w:tcW w:w="7650" w:type="dxa"/>
          </w:tcPr>
          <w:p w:rsidR="000A5412" w:rsidRPr="00722A2A" w:rsidRDefault="00D21B70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267" w:type="dxa"/>
          </w:tcPr>
          <w:p w:rsidR="000A5412" w:rsidRPr="00722A2A" w:rsidRDefault="007F21A5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00 – 8.10</w:t>
            </w:r>
          </w:p>
        </w:tc>
      </w:tr>
      <w:tr w:rsidR="000A5412" w:rsidRPr="00722A2A" w:rsidTr="00DA66DE">
        <w:tc>
          <w:tcPr>
            <w:tcW w:w="7650" w:type="dxa"/>
          </w:tcPr>
          <w:p w:rsidR="000A5412" w:rsidRPr="00722A2A" w:rsidRDefault="00D21B70" w:rsidP="00D21B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.</w:t>
            </w:r>
            <w:r w:rsidR="00DA66DE">
              <w:rPr>
                <w:rFonts w:ascii="Times New Roman" w:hAnsi="Times New Roman" w:cs="Times New Roman"/>
                <w:sz w:val="32"/>
                <w:szCs w:val="32"/>
              </w:rPr>
              <w:t xml:space="preserve"> Завтрак</w:t>
            </w:r>
          </w:p>
        </w:tc>
        <w:tc>
          <w:tcPr>
            <w:tcW w:w="2267" w:type="dxa"/>
          </w:tcPr>
          <w:p w:rsidR="000A5412" w:rsidRPr="00722A2A" w:rsidRDefault="007F21A5" w:rsidP="00DA66D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8.10 – 8. 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0</w:t>
            </w:r>
          </w:p>
        </w:tc>
      </w:tr>
      <w:tr w:rsidR="00DA66DE" w:rsidRPr="00722A2A" w:rsidTr="00DA66DE">
        <w:trPr>
          <w:trHeight w:val="389"/>
        </w:trPr>
        <w:tc>
          <w:tcPr>
            <w:tcW w:w="7650" w:type="dxa"/>
          </w:tcPr>
          <w:p w:rsidR="00DA66DE" w:rsidRPr="00722A2A" w:rsidRDefault="00DA66DE" w:rsidP="00DB1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B7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Утренний круг</w:t>
            </w:r>
          </w:p>
        </w:tc>
        <w:tc>
          <w:tcPr>
            <w:tcW w:w="2267" w:type="dxa"/>
          </w:tcPr>
          <w:p w:rsidR="00DA66DE" w:rsidRPr="00722A2A" w:rsidRDefault="00DA66DE" w:rsidP="00DA66D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.40 – 9. 00</w:t>
            </w:r>
          </w:p>
        </w:tc>
      </w:tr>
      <w:tr w:rsidR="00D21B70" w:rsidRPr="00722A2A" w:rsidTr="00DA66DE">
        <w:tc>
          <w:tcPr>
            <w:tcW w:w="7650" w:type="dxa"/>
          </w:tcPr>
          <w:p w:rsidR="00D21B70" w:rsidRPr="00722A2A" w:rsidRDefault="00D21B70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, кружки, занятия со специалистами</w:t>
            </w:r>
          </w:p>
        </w:tc>
        <w:tc>
          <w:tcPr>
            <w:tcW w:w="2267" w:type="dxa"/>
          </w:tcPr>
          <w:p w:rsidR="00D21B70" w:rsidRPr="00722A2A" w:rsidRDefault="007F21A5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9.00 – 10. 00</w:t>
            </w:r>
          </w:p>
        </w:tc>
      </w:tr>
      <w:tr w:rsidR="000A5412" w:rsidRPr="00722A2A" w:rsidTr="00DA66DE">
        <w:tc>
          <w:tcPr>
            <w:tcW w:w="7650" w:type="dxa"/>
          </w:tcPr>
          <w:p w:rsidR="000A5412" w:rsidRPr="00722A2A" w:rsidRDefault="00D21B70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267" w:type="dxa"/>
          </w:tcPr>
          <w:p w:rsidR="000A5412" w:rsidRPr="00722A2A" w:rsidRDefault="007F21A5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.00 – 10.10</w:t>
            </w:r>
          </w:p>
        </w:tc>
      </w:tr>
      <w:tr w:rsidR="000A5412" w:rsidRPr="00722A2A" w:rsidTr="00DA66DE">
        <w:tc>
          <w:tcPr>
            <w:tcW w:w="7650" w:type="dxa"/>
          </w:tcPr>
          <w:p w:rsidR="000A5412" w:rsidRPr="00722A2A" w:rsidRDefault="00D21B70" w:rsidP="00DA66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</w:t>
            </w:r>
            <w:r w:rsidR="00DA66DE">
              <w:rPr>
                <w:rFonts w:ascii="Times New Roman" w:hAnsi="Times New Roman" w:cs="Times New Roman"/>
                <w:sz w:val="32"/>
                <w:szCs w:val="32"/>
              </w:rPr>
              <w:t>. Прогулка</w:t>
            </w:r>
          </w:p>
        </w:tc>
        <w:tc>
          <w:tcPr>
            <w:tcW w:w="2267" w:type="dxa"/>
          </w:tcPr>
          <w:p w:rsidR="000A5412" w:rsidRPr="00722A2A" w:rsidRDefault="007F21A5" w:rsidP="00DA66D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10.10 – 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00</w:t>
            </w:r>
          </w:p>
        </w:tc>
      </w:tr>
      <w:tr w:rsidR="00DA66DE" w:rsidRPr="00722A2A" w:rsidTr="00DA66DE">
        <w:trPr>
          <w:trHeight w:val="398"/>
        </w:trPr>
        <w:tc>
          <w:tcPr>
            <w:tcW w:w="7650" w:type="dxa"/>
          </w:tcPr>
          <w:p w:rsidR="00DA66DE" w:rsidRPr="00722A2A" w:rsidRDefault="00520E7D" w:rsidP="00520E7D">
            <w:pPr>
              <w:tabs>
                <w:tab w:val="left" w:pos="47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, игры, занятия</w:t>
            </w:r>
          </w:p>
        </w:tc>
        <w:tc>
          <w:tcPr>
            <w:tcW w:w="2267" w:type="dxa"/>
          </w:tcPr>
          <w:p w:rsidR="00DA66DE" w:rsidRPr="00722A2A" w:rsidRDefault="00DA66DE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 00 – 12.20</w:t>
            </w:r>
          </w:p>
        </w:tc>
      </w:tr>
      <w:tr w:rsidR="000A5412" w:rsidRPr="00722A2A" w:rsidTr="00DA66DE">
        <w:tc>
          <w:tcPr>
            <w:tcW w:w="7650" w:type="dxa"/>
          </w:tcPr>
          <w:p w:rsidR="000A5412" w:rsidRPr="00722A2A" w:rsidRDefault="00DA66DE" w:rsidP="00692D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обеду. </w:t>
            </w:r>
            <w:r w:rsidR="00692DB3">
              <w:rPr>
                <w:rFonts w:ascii="Times New Roman" w:hAnsi="Times New Roman" w:cs="Times New Roman"/>
                <w:sz w:val="32"/>
                <w:szCs w:val="32"/>
              </w:rPr>
              <w:t>Обед</w:t>
            </w:r>
          </w:p>
        </w:tc>
        <w:tc>
          <w:tcPr>
            <w:tcW w:w="2267" w:type="dxa"/>
          </w:tcPr>
          <w:p w:rsidR="000A5412" w:rsidRPr="00722A2A" w:rsidRDefault="00692DB3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20 – 13.00</w:t>
            </w:r>
          </w:p>
        </w:tc>
      </w:tr>
      <w:tr w:rsidR="00692DB3" w:rsidRPr="00722A2A" w:rsidTr="00DA66DE">
        <w:trPr>
          <w:trHeight w:val="346"/>
        </w:trPr>
        <w:tc>
          <w:tcPr>
            <w:tcW w:w="7650" w:type="dxa"/>
          </w:tcPr>
          <w:p w:rsidR="00692DB3" w:rsidRPr="00722A2A" w:rsidRDefault="00692DB3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о сну, чтение перед сном</w:t>
            </w:r>
          </w:p>
        </w:tc>
        <w:tc>
          <w:tcPr>
            <w:tcW w:w="2267" w:type="dxa"/>
          </w:tcPr>
          <w:p w:rsidR="00692DB3" w:rsidRPr="00722A2A" w:rsidRDefault="00692DB3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13.00  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3.10</w:t>
            </w:r>
          </w:p>
        </w:tc>
      </w:tr>
      <w:tr w:rsidR="00692DB3" w:rsidRPr="00722A2A" w:rsidTr="00DA66DE">
        <w:trPr>
          <w:trHeight w:val="239"/>
        </w:trPr>
        <w:tc>
          <w:tcPr>
            <w:tcW w:w="7650" w:type="dxa"/>
          </w:tcPr>
          <w:p w:rsidR="00692DB3" w:rsidRDefault="00692DB3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невной сон</w:t>
            </w:r>
          </w:p>
        </w:tc>
        <w:tc>
          <w:tcPr>
            <w:tcW w:w="2267" w:type="dxa"/>
          </w:tcPr>
          <w:p w:rsidR="00692DB3" w:rsidRPr="00722A2A" w:rsidRDefault="00692DB3" w:rsidP="00D40DBD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13. </w:t>
            </w:r>
            <w:r w:rsidR="00D40DB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15.1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D21B70" w:rsidRPr="00722A2A" w:rsidTr="00DA66DE">
        <w:trPr>
          <w:trHeight w:val="375"/>
        </w:trPr>
        <w:tc>
          <w:tcPr>
            <w:tcW w:w="7650" w:type="dxa"/>
          </w:tcPr>
          <w:p w:rsidR="00D21B70" w:rsidRDefault="00D21B70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2267" w:type="dxa"/>
          </w:tcPr>
          <w:p w:rsidR="00D21B70" w:rsidRPr="00722A2A" w:rsidRDefault="00692DB3" w:rsidP="00DA66D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10 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– 15.</w:t>
            </w:r>
            <w:r w:rsidR="00D40DB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3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D21B70" w:rsidRPr="00722A2A" w:rsidTr="00DA66DE">
        <w:trPr>
          <w:trHeight w:val="331"/>
        </w:trPr>
        <w:tc>
          <w:tcPr>
            <w:tcW w:w="7650" w:type="dxa"/>
          </w:tcPr>
          <w:p w:rsidR="00D21B70" w:rsidRDefault="00D21B70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.</w:t>
            </w:r>
            <w:r w:rsidR="00692DB3">
              <w:rPr>
                <w:rFonts w:ascii="Times New Roman" w:hAnsi="Times New Roman" w:cs="Times New Roman"/>
                <w:sz w:val="32"/>
                <w:szCs w:val="32"/>
              </w:rPr>
              <w:t xml:space="preserve"> Полдник</w:t>
            </w:r>
          </w:p>
        </w:tc>
        <w:tc>
          <w:tcPr>
            <w:tcW w:w="2267" w:type="dxa"/>
          </w:tcPr>
          <w:p w:rsidR="00D21B70" w:rsidRPr="00722A2A" w:rsidRDefault="00DA66DE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3</w:t>
            </w:r>
            <w:r w:rsidR="00692DB3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 – 15.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  <w:r w:rsidR="00692DB3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692DB3" w:rsidRPr="00722A2A" w:rsidTr="00DA66DE">
        <w:trPr>
          <w:trHeight w:val="446"/>
        </w:trPr>
        <w:tc>
          <w:tcPr>
            <w:tcW w:w="7650" w:type="dxa"/>
          </w:tcPr>
          <w:p w:rsidR="00692DB3" w:rsidRDefault="00692DB3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 со специалистами, кружки</w:t>
            </w:r>
          </w:p>
        </w:tc>
        <w:tc>
          <w:tcPr>
            <w:tcW w:w="2267" w:type="dxa"/>
          </w:tcPr>
          <w:p w:rsidR="00692DB3" w:rsidRPr="00722A2A" w:rsidRDefault="00DA66DE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5</w:t>
            </w:r>
            <w:r w:rsidR="00692DB3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 –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16. 50</w:t>
            </w:r>
          </w:p>
        </w:tc>
      </w:tr>
      <w:tr w:rsidR="00DA66DE" w:rsidRPr="00722A2A" w:rsidTr="00D40DBD">
        <w:trPr>
          <w:trHeight w:val="70"/>
        </w:trPr>
        <w:tc>
          <w:tcPr>
            <w:tcW w:w="7650" w:type="dxa"/>
          </w:tcPr>
          <w:p w:rsidR="00DA66DE" w:rsidRPr="00D21B70" w:rsidRDefault="00DA66DE" w:rsidP="00763554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D21B7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Вечерний круг</w:t>
            </w:r>
          </w:p>
        </w:tc>
        <w:tc>
          <w:tcPr>
            <w:tcW w:w="2267" w:type="dxa"/>
          </w:tcPr>
          <w:p w:rsidR="00DA66DE" w:rsidRPr="00D21B70" w:rsidRDefault="00D40DBD" w:rsidP="00DA66D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6.50 – 17.00</w:t>
            </w:r>
          </w:p>
        </w:tc>
      </w:tr>
      <w:tr w:rsidR="00D40DBD" w:rsidRPr="00722A2A" w:rsidTr="00D40DBD">
        <w:trPr>
          <w:trHeight w:val="305"/>
        </w:trPr>
        <w:tc>
          <w:tcPr>
            <w:tcW w:w="7650" w:type="dxa"/>
          </w:tcPr>
          <w:p w:rsidR="00D40DBD" w:rsidRDefault="00D40DBD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ужину. Ужин.</w:t>
            </w:r>
          </w:p>
        </w:tc>
        <w:tc>
          <w:tcPr>
            <w:tcW w:w="2267" w:type="dxa"/>
          </w:tcPr>
          <w:p w:rsidR="00D40DBD" w:rsidRPr="00722A2A" w:rsidRDefault="00D40DBD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00 – 17. 40</w:t>
            </w:r>
          </w:p>
        </w:tc>
      </w:tr>
      <w:tr w:rsidR="00DB1F0C" w:rsidRPr="00722A2A" w:rsidTr="00D40DBD">
        <w:trPr>
          <w:trHeight w:val="496"/>
        </w:trPr>
        <w:tc>
          <w:tcPr>
            <w:tcW w:w="7650" w:type="dxa"/>
          </w:tcPr>
          <w:p w:rsidR="00DB1F0C" w:rsidRDefault="00D40DBD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2267" w:type="dxa"/>
          </w:tcPr>
          <w:p w:rsidR="00D40DBD" w:rsidRPr="00722A2A" w:rsidRDefault="00D40DBD" w:rsidP="00D40DBD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 40 – 18</w:t>
            </w:r>
            <w:r w:rsidR="00DB1F0C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.00</w:t>
            </w:r>
          </w:p>
        </w:tc>
      </w:tr>
      <w:tr w:rsidR="00D40DBD" w:rsidRPr="00722A2A" w:rsidTr="00DA66DE">
        <w:trPr>
          <w:trHeight w:val="615"/>
        </w:trPr>
        <w:tc>
          <w:tcPr>
            <w:tcW w:w="7650" w:type="dxa"/>
          </w:tcPr>
          <w:p w:rsidR="00D40DBD" w:rsidRDefault="00D40DBD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. Прогулка. уход детей домой</w:t>
            </w:r>
          </w:p>
        </w:tc>
        <w:tc>
          <w:tcPr>
            <w:tcW w:w="2267" w:type="dxa"/>
          </w:tcPr>
          <w:p w:rsidR="00D40DBD" w:rsidRDefault="00D40DBD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8.00 – 19.00</w:t>
            </w:r>
          </w:p>
        </w:tc>
      </w:tr>
      <w:tr w:rsidR="00D40DBD" w:rsidRPr="00722A2A" w:rsidTr="00D40DBD">
        <w:trPr>
          <w:trHeight w:val="370"/>
        </w:trPr>
        <w:tc>
          <w:tcPr>
            <w:tcW w:w="9917" w:type="dxa"/>
            <w:gridSpan w:val="2"/>
            <w:tcBorders>
              <w:bottom w:val="single" w:sz="4" w:space="0" w:color="auto"/>
            </w:tcBorders>
          </w:tcPr>
          <w:p w:rsidR="00D40DBD" w:rsidRPr="00722A2A" w:rsidRDefault="00D40DBD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Дома</w:t>
            </w:r>
          </w:p>
        </w:tc>
      </w:tr>
      <w:tr w:rsidR="00763554" w:rsidRPr="00722A2A" w:rsidTr="00DA66DE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улка</w:t>
            </w:r>
          </w:p>
        </w:tc>
        <w:tc>
          <w:tcPr>
            <w:tcW w:w="2267" w:type="dxa"/>
          </w:tcPr>
          <w:p w:rsidR="00763554" w:rsidRPr="00722A2A" w:rsidRDefault="00763554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9.00 – 20.00</w:t>
            </w:r>
          </w:p>
        </w:tc>
      </w:tr>
      <w:tr w:rsidR="00763554" w:rsidRPr="00722A2A" w:rsidTr="00DA66DE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домой, лёгкий ужин, спокойные игры, гигиенические процедуры</w:t>
            </w:r>
          </w:p>
        </w:tc>
        <w:tc>
          <w:tcPr>
            <w:tcW w:w="2267" w:type="dxa"/>
          </w:tcPr>
          <w:p w:rsidR="00763554" w:rsidRPr="00722A2A" w:rsidRDefault="00763554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0.00 – 21.00</w:t>
            </w:r>
          </w:p>
        </w:tc>
      </w:tr>
      <w:tr w:rsidR="00763554" w:rsidRPr="00722A2A" w:rsidTr="00DA66DE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чной сон</w:t>
            </w:r>
          </w:p>
        </w:tc>
        <w:tc>
          <w:tcPr>
            <w:tcW w:w="2267" w:type="dxa"/>
          </w:tcPr>
          <w:p w:rsidR="00763554" w:rsidRPr="00722A2A" w:rsidRDefault="00763554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1.00 – 6.30 (7.30)</w:t>
            </w:r>
          </w:p>
        </w:tc>
      </w:tr>
    </w:tbl>
    <w:p w:rsidR="00FA725F" w:rsidRDefault="00FA725F" w:rsidP="007F21A5">
      <w:pPr>
        <w:spacing w:after="0"/>
        <w:jc w:val="center"/>
        <w:rPr>
          <w:rFonts w:ascii="Times New Roman" w:hAnsi="Times New Roman" w:cs="Times New Roman"/>
          <w:b/>
          <w:color w:val="FFC000"/>
          <w:sz w:val="52"/>
        </w:rPr>
      </w:pPr>
    </w:p>
    <w:p w:rsidR="00D40DBD" w:rsidRDefault="00D40DBD" w:rsidP="007F21A5">
      <w:pPr>
        <w:spacing w:after="0"/>
        <w:jc w:val="center"/>
        <w:rPr>
          <w:rFonts w:ascii="Times New Roman" w:hAnsi="Times New Roman" w:cs="Times New Roman"/>
          <w:b/>
          <w:color w:val="FFC000"/>
          <w:sz w:val="52"/>
        </w:rPr>
      </w:pPr>
    </w:p>
    <w:p w:rsidR="007F21A5" w:rsidRPr="007F21A5" w:rsidRDefault="007F21A5" w:rsidP="007F21A5">
      <w:pPr>
        <w:spacing w:after="0"/>
        <w:jc w:val="center"/>
        <w:rPr>
          <w:rFonts w:ascii="Times New Roman" w:hAnsi="Times New Roman" w:cs="Times New Roman"/>
          <w:b/>
          <w:color w:val="FFC000"/>
          <w:sz w:val="52"/>
        </w:rPr>
      </w:pPr>
      <w:r w:rsidRPr="007F21A5">
        <w:rPr>
          <w:rFonts w:ascii="Times New Roman" w:hAnsi="Times New Roman" w:cs="Times New Roman"/>
          <w:b/>
          <w:color w:val="FFC000"/>
          <w:sz w:val="52"/>
        </w:rPr>
        <w:lastRenderedPageBreak/>
        <w:t>РЕЖИМ ДНЯ</w:t>
      </w:r>
    </w:p>
    <w:p w:rsidR="007F21A5" w:rsidRPr="007F21A5" w:rsidRDefault="007F21A5" w:rsidP="007F21A5">
      <w:pPr>
        <w:spacing w:after="0"/>
        <w:jc w:val="center"/>
        <w:rPr>
          <w:rFonts w:ascii="Times New Roman" w:hAnsi="Times New Roman" w:cs="Times New Roman"/>
          <w:color w:val="FFC000"/>
          <w:sz w:val="40"/>
        </w:rPr>
      </w:pPr>
      <w:r w:rsidRPr="007F21A5">
        <w:rPr>
          <w:rFonts w:ascii="Times New Roman" w:hAnsi="Times New Roman" w:cs="Times New Roman"/>
          <w:color w:val="FFC000"/>
          <w:sz w:val="40"/>
        </w:rPr>
        <w:t>Средняя группа</w:t>
      </w:r>
    </w:p>
    <w:p w:rsidR="007F21A5" w:rsidRPr="007F21A5" w:rsidRDefault="007F21A5" w:rsidP="007F21A5">
      <w:pPr>
        <w:spacing w:after="0"/>
        <w:jc w:val="center"/>
        <w:rPr>
          <w:rFonts w:ascii="Times New Roman" w:hAnsi="Times New Roman" w:cs="Times New Roman"/>
          <w:color w:val="FFC000"/>
          <w:sz w:val="40"/>
        </w:rPr>
      </w:pPr>
      <w:r w:rsidRPr="007F21A5">
        <w:rPr>
          <w:rFonts w:ascii="Times New Roman" w:hAnsi="Times New Roman" w:cs="Times New Roman"/>
          <w:color w:val="FFC000"/>
          <w:sz w:val="40"/>
        </w:rPr>
        <w:t xml:space="preserve">(дети </w:t>
      </w:r>
      <w:r w:rsidRPr="007F21A5">
        <w:rPr>
          <w:rFonts w:ascii="Times New Roman" w:hAnsi="Times New Roman" w:cs="Times New Roman"/>
          <w:color w:val="FFC000"/>
          <w:sz w:val="40"/>
          <w:lang w:val="en-US"/>
        </w:rPr>
        <w:t>4</w:t>
      </w:r>
      <w:r w:rsidRPr="007F21A5">
        <w:rPr>
          <w:rFonts w:ascii="Times New Roman" w:hAnsi="Times New Roman" w:cs="Times New Roman"/>
          <w:color w:val="FFC000"/>
          <w:sz w:val="40"/>
        </w:rPr>
        <w:t xml:space="preserve"> - 5 лет)</w:t>
      </w:r>
    </w:p>
    <w:tbl>
      <w:tblPr>
        <w:tblStyle w:val="a3"/>
        <w:tblW w:w="9917" w:type="dxa"/>
        <w:tblInd w:w="-572" w:type="dxa"/>
        <w:tblLook w:val="04A0" w:firstRow="1" w:lastRow="0" w:firstColumn="1" w:lastColumn="0" w:noHBand="0" w:noVBand="1"/>
      </w:tblPr>
      <w:tblGrid>
        <w:gridCol w:w="7650"/>
        <w:gridCol w:w="2267"/>
      </w:tblGrid>
      <w:tr w:rsidR="007F21A5" w:rsidRPr="00722A2A" w:rsidTr="00FA725F">
        <w:tc>
          <w:tcPr>
            <w:tcW w:w="7650" w:type="dxa"/>
          </w:tcPr>
          <w:p w:rsidR="007F21A5" w:rsidRPr="007F21A5" w:rsidRDefault="007F21A5" w:rsidP="00DB1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267" w:type="dxa"/>
          </w:tcPr>
          <w:p w:rsidR="007F21A5" w:rsidRPr="007F21A5" w:rsidRDefault="007F21A5" w:rsidP="00DB1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7F21A5" w:rsidRPr="00722A2A" w:rsidTr="00DB1F0C">
        <w:tc>
          <w:tcPr>
            <w:tcW w:w="9917" w:type="dxa"/>
            <w:gridSpan w:val="2"/>
          </w:tcPr>
          <w:p w:rsidR="007F21A5" w:rsidRPr="007F21A5" w:rsidRDefault="007F21A5" w:rsidP="00DB1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Дома</w:t>
            </w:r>
          </w:p>
        </w:tc>
      </w:tr>
      <w:tr w:rsidR="007F21A5" w:rsidRPr="00722A2A" w:rsidTr="00FA725F">
        <w:tc>
          <w:tcPr>
            <w:tcW w:w="7650" w:type="dxa"/>
          </w:tcPr>
          <w:p w:rsidR="007F21A5" w:rsidRPr="00722A2A" w:rsidRDefault="007F21A5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ъём, утренний туалет</w:t>
            </w:r>
          </w:p>
        </w:tc>
        <w:tc>
          <w:tcPr>
            <w:tcW w:w="2267" w:type="dxa"/>
          </w:tcPr>
          <w:p w:rsidR="007F21A5" w:rsidRPr="00722A2A" w:rsidRDefault="007F21A5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D21B70">
              <w:rPr>
                <w:rFonts w:ascii="Times New Roman" w:hAnsi="Times New Roman" w:cs="Times New Roman"/>
                <w:color w:val="538135" w:themeColor="accent6" w:themeShade="BF"/>
                <w:sz w:val="32"/>
                <w:szCs w:val="32"/>
              </w:rPr>
              <w:t>6.30 – 7.30</w:t>
            </w:r>
          </w:p>
        </w:tc>
      </w:tr>
      <w:tr w:rsidR="007F21A5" w:rsidRPr="00722A2A" w:rsidTr="00DB1F0C">
        <w:tc>
          <w:tcPr>
            <w:tcW w:w="9917" w:type="dxa"/>
            <w:gridSpan w:val="2"/>
          </w:tcPr>
          <w:p w:rsidR="007F21A5" w:rsidRPr="00722A2A" w:rsidRDefault="007F21A5" w:rsidP="00DB1F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В дошкольном учреждении</w:t>
            </w:r>
          </w:p>
        </w:tc>
      </w:tr>
      <w:tr w:rsidR="00763554" w:rsidRPr="00722A2A" w:rsidTr="00FA725F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ём детей, свободная игра</w:t>
            </w:r>
          </w:p>
        </w:tc>
        <w:tc>
          <w:tcPr>
            <w:tcW w:w="2267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  7.00 – 8.00</w:t>
            </w:r>
          </w:p>
        </w:tc>
      </w:tr>
      <w:tr w:rsidR="00763554" w:rsidRPr="00722A2A" w:rsidTr="00FA725F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267" w:type="dxa"/>
          </w:tcPr>
          <w:p w:rsidR="00763554" w:rsidRPr="00722A2A" w:rsidRDefault="00763554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00 – 8.10</w:t>
            </w:r>
          </w:p>
        </w:tc>
      </w:tr>
      <w:tr w:rsidR="00763554" w:rsidRPr="00722A2A" w:rsidTr="00FA725F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.</w:t>
            </w:r>
            <w:r w:rsidR="00FA725F">
              <w:rPr>
                <w:rFonts w:ascii="Times New Roman" w:hAnsi="Times New Roman" w:cs="Times New Roman"/>
                <w:sz w:val="32"/>
                <w:szCs w:val="32"/>
              </w:rPr>
              <w:t xml:space="preserve"> Завтрак</w:t>
            </w:r>
          </w:p>
        </w:tc>
        <w:tc>
          <w:tcPr>
            <w:tcW w:w="2267" w:type="dxa"/>
          </w:tcPr>
          <w:p w:rsidR="00763554" w:rsidRPr="00722A2A" w:rsidRDefault="00FA725F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10 – 8. 40</w:t>
            </w:r>
          </w:p>
        </w:tc>
      </w:tr>
      <w:tr w:rsidR="00FA725F" w:rsidRPr="00722A2A" w:rsidTr="00FA725F">
        <w:trPr>
          <w:trHeight w:val="389"/>
        </w:trPr>
        <w:tc>
          <w:tcPr>
            <w:tcW w:w="7650" w:type="dxa"/>
          </w:tcPr>
          <w:p w:rsidR="00FA725F" w:rsidRPr="00722A2A" w:rsidRDefault="00FA725F" w:rsidP="00DB1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B7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Утренний круг</w:t>
            </w:r>
          </w:p>
        </w:tc>
        <w:tc>
          <w:tcPr>
            <w:tcW w:w="2267" w:type="dxa"/>
          </w:tcPr>
          <w:p w:rsidR="00FA725F" w:rsidRPr="00722A2A" w:rsidRDefault="00FA725F" w:rsidP="00FA725F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.40 – 9.00</w:t>
            </w:r>
          </w:p>
        </w:tc>
      </w:tr>
      <w:tr w:rsidR="00763554" w:rsidRPr="00722A2A" w:rsidTr="00FA725F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, кружки, занятия со специалистами</w:t>
            </w:r>
          </w:p>
        </w:tc>
        <w:tc>
          <w:tcPr>
            <w:tcW w:w="2267" w:type="dxa"/>
          </w:tcPr>
          <w:p w:rsidR="00763554" w:rsidRPr="00722A2A" w:rsidRDefault="00763554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9.00 – 10. 10</w:t>
            </w:r>
          </w:p>
        </w:tc>
      </w:tr>
      <w:tr w:rsidR="00763554" w:rsidRPr="00722A2A" w:rsidTr="00FA725F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267" w:type="dxa"/>
          </w:tcPr>
          <w:p w:rsidR="00763554" w:rsidRPr="00722A2A" w:rsidRDefault="00763554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.10 – 10.</w:t>
            </w:r>
            <w:r w:rsidR="003826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763554" w:rsidRPr="00722A2A" w:rsidTr="00FA725F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</w:t>
            </w:r>
            <w:r w:rsidR="00FA725F">
              <w:rPr>
                <w:rFonts w:ascii="Times New Roman" w:hAnsi="Times New Roman" w:cs="Times New Roman"/>
                <w:sz w:val="32"/>
                <w:szCs w:val="32"/>
              </w:rPr>
              <w:t>. Прогулка</w:t>
            </w:r>
          </w:p>
        </w:tc>
        <w:tc>
          <w:tcPr>
            <w:tcW w:w="2267" w:type="dxa"/>
          </w:tcPr>
          <w:p w:rsidR="00763554" w:rsidRPr="00722A2A" w:rsidRDefault="00382606" w:rsidP="00FA725F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.2</w:t>
            </w:r>
            <w:r w:rsidR="0076355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0 – </w:t>
            </w:r>
            <w:r w:rsidR="00FA725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10</w:t>
            </w:r>
          </w:p>
        </w:tc>
      </w:tr>
      <w:tr w:rsidR="00FA725F" w:rsidRPr="00722A2A" w:rsidTr="00FA725F">
        <w:trPr>
          <w:trHeight w:val="345"/>
        </w:trPr>
        <w:tc>
          <w:tcPr>
            <w:tcW w:w="7650" w:type="dxa"/>
          </w:tcPr>
          <w:p w:rsidR="00FA725F" w:rsidRPr="00722A2A" w:rsidRDefault="00FA725F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</w:t>
            </w:r>
            <w:r w:rsidR="00520E7D">
              <w:rPr>
                <w:rFonts w:ascii="Times New Roman" w:hAnsi="Times New Roman" w:cs="Times New Roman"/>
                <w:sz w:val="32"/>
                <w:szCs w:val="32"/>
              </w:rPr>
              <w:t>ащение с прогулки, игры, занятия</w:t>
            </w:r>
          </w:p>
        </w:tc>
        <w:tc>
          <w:tcPr>
            <w:tcW w:w="2267" w:type="dxa"/>
          </w:tcPr>
          <w:p w:rsidR="00FA725F" w:rsidRPr="00722A2A" w:rsidRDefault="00FA725F" w:rsidP="00032739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 10 – 12.</w:t>
            </w:r>
            <w:r w:rsidR="00D40DB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763554" w:rsidRPr="00722A2A" w:rsidTr="00FA725F"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обеду, дежурство</w:t>
            </w:r>
            <w:r w:rsidR="00382606">
              <w:rPr>
                <w:rFonts w:ascii="Times New Roman" w:hAnsi="Times New Roman" w:cs="Times New Roman"/>
                <w:sz w:val="32"/>
                <w:szCs w:val="32"/>
              </w:rPr>
              <w:t>. Обед</w:t>
            </w:r>
          </w:p>
        </w:tc>
        <w:tc>
          <w:tcPr>
            <w:tcW w:w="2267" w:type="dxa"/>
          </w:tcPr>
          <w:p w:rsidR="00763554" w:rsidRPr="00722A2A" w:rsidRDefault="00763554" w:rsidP="00382606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</w:t>
            </w:r>
            <w:r w:rsidR="00D40DB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.2</w:t>
            </w:r>
            <w:r w:rsidR="00FA725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1</w:t>
            </w:r>
            <w:r w:rsidR="00D40DB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3.0</w:t>
            </w:r>
            <w:r w:rsidR="00FA725F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382606" w:rsidRPr="00722A2A" w:rsidTr="00FA725F">
        <w:trPr>
          <w:trHeight w:val="333"/>
        </w:trPr>
        <w:tc>
          <w:tcPr>
            <w:tcW w:w="7650" w:type="dxa"/>
          </w:tcPr>
          <w:p w:rsidR="00382606" w:rsidRPr="00722A2A" w:rsidRDefault="00382606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о сну, чтение перед сном</w:t>
            </w:r>
          </w:p>
        </w:tc>
        <w:tc>
          <w:tcPr>
            <w:tcW w:w="2267" w:type="dxa"/>
          </w:tcPr>
          <w:p w:rsidR="00382606" w:rsidRPr="00722A2A" w:rsidRDefault="00D40DBD" w:rsidP="00763554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3. 0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13.1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763554" w:rsidRPr="00722A2A" w:rsidTr="00FA725F">
        <w:trPr>
          <w:trHeight w:val="346"/>
        </w:trPr>
        <w:tc>
          <w:tcPr>
            <w:tcW w:w="7650" w:type="dxa"/>
          </w:tcPr>
          <w:p w:rsidR="00763554" w:rsidRPr="00722A2A" w:rsidRDefault="00763554" w:rsidP="0076355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невной сон</w:t>
            </w:r>
          </w:p>
        </w:tc>
        <w:tc>
          <w:tcPr>
            <w:tcW w:w="2267" w:type="dxa"/>
          </w:tcPr>
          <w:p w:rsidR="00763554" w:rsidRPr="00722A2A" w:rsidRDefault="00D40DBD" w:rsidP="00032739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3.1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  <w:r w:rsidR="0076355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15.</w:t>
            </w:r>
            <w:r w:rsidR="003826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032739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</w:t>
            </w:r>
          </w:p>
        </w:tc>
      </w:tr>
      <w:tr w:rsidR="00382606" w:rsidRPr="00722A2A" w:rsidTr="00FA725F">
        <w:trPr>
          <w:trHeight w:val="375"/>
        </w:trPr>
        <w:tc>
          <w:tcPr>
            <w:tcW w:w="7650" w:type="dxa"/>
          </w:tcPr>
          <w:p w:rsidR="00382606" w:rsidRDefault="00382606" w:rsidP="00382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2267" w:type="dxa"/>
          </w:tcPr>
          <w:p w:rsidR="00382606" w:rsidRPr="00722A2A" w:rsidRDefault="00032739" w:rsidP="00382606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1</w:t>
            </w:r>
            <w:r w:rsidR="003826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 – 15.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3</w:t>
            </w:r>
            <w:r w:rsidR="003826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382606" w:rsidRPr="00722A2A" w:rsidTr="00FA725F">
        <w:trPr>
          <w:trHeight w:val="331"/>
        </w:trPr>
        <w:tc>
          <w:tcPr>
            <w:tcW w:w="7650" w:type="dxa"/>
          </w:tcPr>
          <w:p w:rsidR="00382606" w:rsidRDefault="00382606" w:rsidP="00382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. Полдник</w:t>
            </w:r>
          </w:p>
        </w:tc>
        <w:tc>
          <w:tcPr>
            <w:tcW w:w="2267" w:type="dxa"/>
          </w:tcPr>
          <w:p w:rsidR="00382606" w:rsidRPr="00722A2A" w:rsidRDefault="00032739" w:rsidP="00382606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3</w:t>
            </w:r>
            <w:r w:rsidR="003826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 – 15.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  <w:r w:rsidR="003826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382606" w:rsidRPr="00722A2A" w:rsidTr="00FA725F">
        <w:trPr>
          <w:trHeight w:val="316"/>
        </w:trPr>
        <w:tc>
          <w:tcPr>
            <w:tcW w:w="7650" w:type="dxa"/>
          </w:tcPr>
          <w:p w:rsidR="00382606" w:rsidRDefault="00382606" w:rsidP="00382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 со специалистами, кружки</w:t>
            </w:r>
          </w:p>
        </w:tc>
        <w:tc>
          <w:tcPr>
            <w:tcW w:w="2267" w:type="dxa"/>
          </w:tcPr>
          <w:p w:rsidR="00382606" w:rsidRPr="00722A2A" w:rsidRDefault="00032739" w:rsidP="00382606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5</w:t>
            </w:r>
            <w:r w:rsidR="00382606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 –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16. 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DA66DE" w:rsidRPr="00722A2A" w:rsidTr="00DA66DE">
        <w:trPr>
          <w:trHeight w:val="383"/>
        </w:trPr>
        <w:tc>
          <w:tcPr>
            <w:tcW w:w="7650" w:type="dxa"/>
          </w:tcPr>
          <w:p w:rsidR="00DA66DE" w:rsidRDefault="00DA66DE" w:rsidP="00DB1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B7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Вечерний круг</w:t>
            </w:r>
          </w:p>
        </w:tc>
        <w:tc>
          <w:tcPr>
            <w:tcW w:w="2267" w:type="dxa"/>
          </w:tcPr>
          <w:p w:rsidR="00DA66DE" w:rsidRPr="00722A2A" w:rsidRDefault="00DA66DE" w:rsidP="00FA725F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6.50 – 17.00</w:t>
            </w:r>
          </w:p>
        </w:tc>
      </w:tr>
      <w:tr w:rsidR="007F21A5" w:rsidRPr="00722A2A" w:rsidTr="00FA725F">
        <w:trPr>
          <w:trHeight w:val="301"/>
        </w:trPr>
        <w:tc>
          <w:tcPr>
            <w:tcW w:w="7650" w:type="dxa"/>
          </w:tcPr>
          <w:p w:rsidR="007F21A5" w:rsidRDefault="00EA5D33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2267" w:type="dxa"/>
          </w:tcPr>
          <w:p w:rsidR="007F21A5" w:rsidRPr="00722A2A" w:rsidRDefault="00DA66DE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17.00 </w:t>
            </w:r>
            <w:r w:rsidR="00032739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EA5D33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–</w:t>
            </w:r>
            <w:r w:rsidR="00032739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 15</w:t>
            </w:r>
          </w:p>
        </w:tc>
      </w:tr>
      <w:tr w:rsidR="00EA5D33" w:rsidRPr="00722A2A" w:rsidTr="00FA725F">
        <w:trPr>
          <w:trHeight w:val="420"/>
        </w:trPr>
        <w:tc>
          <w:tcPr>
            <w:tcW w:w="7650" w:type="dxa"/>
          </w:tcPr>
          <w:p w:rsidR="00EA5D33" w:rsidRDefault="00EA5D33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ужину. Ужин.</w:t>
            </w:r>
          </w:p>
        </w:tc>
        <w:tc>
          <w:tcPr>
            <w:tcW w:w="2267" w:type="dxa"/>
          </w:tcPr>
          <w:p w:rsidR="00EA5D33" w:rsidRDefault="00DA66DE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15</w:t>
            </w:r>
            <w:r w:rsidR="00EA5D33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17. 45</w:t>
            </w:r>
          </w:p>
        </w:tc>
      </w:tr>
      <w:tr w:rsidR="00032739" w:rsidRPr="00722A2A" w:rsidTr="00FA725F">
        <w:trPr>
          <w:trHeight w:val="339"/>
        </w:trPr>
        <w:tc>
          <w:tcPr>
            <w:tcW w:w="7650" w:type="dxa"/>
          </w:tcPr>
          <w:p w:rsidR="00032739" w:rsidRDefault="00032739" w:rsidP="00EA5D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дготовка к прогулке. </w:t>
            </w:r>
            <w:r w:rsidR="00EA5D33">
              <w:rPr>
                <w:rFonts w:ascii="Times New Roman" w:hAnsi="Times New Roman" w:cs="Times New Roman"/>
                <w:sz w:val="32"/>
                <w:szCs w:val="32"/>
              </w:rPr>
              <w:t>Прогулка, уход домой</w:t>
            </w:r>
          </w:p>
        </w:tc>
        <w:tc>
          <w:tcPr>
            <w:tcW w:w="2267" w:type="dxa"/>
          </w:tcPr>
          <w:p w:rsidR="00032739" w:rsidRPr="00722A2A" w:rsidRDefault="00DA66DE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45</w:t>
            </w:r>
            <w:r w:rsidR="00EA5D33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19.00</w:t>
            </w:r>
          </w:p>
        </w:tc>
      </w:tr>
      <w:tr w:rsidR="009310D3" w:rsidRPr="00722A2A" w:rsidTr="009310D3">
        <w:trPr>
          <w:trHeight w:val="491"/>
        </w:trPr>
        <w:tc>
          <w:tcPr>
            <w:tcW w:w="9917" w:type="dxa"/>
            <w:gridSpan w:val="2"/>
            <w:tcBorders>
              <w:bottom w:val="single" w:sz="4" w:space="0" w:color="auto"/>
            </w:tcBorders>
          </w:tcPr>
          <w:p w:rsidR="009310D3" w:rsidRPr="00722A2A" w:rsidRDefault="009310D3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Дома</w:t>
            </w:r>
          </w:p>
        </w:tc>
      </w:tr>
      <w:tr w:rsidR="007F21A5" w:rsidRPr="00722A2A" w:rsidTr="00FA725F">
        <w:tc>
          <w:tcPr>
            <w:tcW w:w="7650" w:type="dxa"/>
          </w:tcPr>
          <w:p w:rsidR="007F21A5" w:rsidRPr="00722A2A" w:rsidRDefault="007F21A5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улка</w:t>
            </w:r>
          </w:p>
        </w:tc>
        <w:tc>
          <w:tcPr>
            <w:tcW w:w="2267" w:type="dxa"/>
          </w:tcPr>
          <w:p w:rsidR="007F21A5" w:rsidRPr="00722A2A" w:rsidRDefault="007F21A5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9.00 – 20.00</w:t>
            </w:r>
          </w:p>
        </w:tc>
      </w:tr>
      <w:tr w:rsidR="007F21A5" w:rsidRPr="00722A2A" w:rsidTr="00FA725F">
        <w:tc>
          <w:tcPr>
            <w:tcW w:w="7650" w:type="dxa"/>
          </w:tcPr>
          <w:p w:rsidR="007F21A5" w:rsidRPr="00722A2A" w:rsidRDefault="007F21A5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домой, лёгкий ужин, спокойные игры, гигиенические процедуры</w:t>
            </w:r>
          </w:p>
        </w:tc>
        <w:tc>
          <w:tcPr>
            <w:tcW w:w="2267" w:type="dxa"/>
          </w:tcPr>
          <w:p w:rsidR="007F21A5" w:rsidRPr="00722A2A" w:rsidRDefault="007F21A5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0.00 – 21.00</w:t>
            </w:r>
          </w:p>
        </w:tc>
      </w:tr>
      <w:tr w:rsidR="007F21A5" w:rsidRPr="00722A2A" w:rsidTr="00FA725F">
        <w:tc>
          <w:tcPr>
            <w:tcW w:w="7650" w:type="dxa"/>
          </w:tcPr>
          <w:p w:rsidR="007F21A5" w:rsidRPr="00722A2A" w:rsidRDefault="007F21A5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чной сон</w:t>
            </w:r>
          </w:p>
        </w:tc>
        <w:tc>
          <w:tcPr>
            <w:tcW w:w="2267" w:type="dxa"/>
          </w:tcPr>
          <w:p w:rsidR="007F21A5" w:rsidRPr="00722A2A" w:rsidRDefault="007F21A5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1.00 – 6.30 (7.30)</w:t>
            </w:r>
          </w:p>
        </w:tc>
      </w:tr>
    </w:tbl>
    <w:p w:rsidR="000A5412" w:rsidRDefault="000A5412" w:rsidP="00DA66DE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DA66DE" w:rsidRDefault="00DA66DE" w:rsidP="00DA66DE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DA66DE" w:rsidRDefault="00DA66DE" w:rsidP="00DA66DE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9310D3" w:rsidRDefault="009310D3" w:rsidP="00DA66DE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155D0F" w:rsidRPr="00155D0F" w:rsidRDefault="00155D0F" w:rsidP="00155D0F">
      <w:pPr>
        <w:spacing w:after="0"/>
        <w:jc w:val="center"/>
        <w:rPr>
          <w:rFonts w:ascii="Times New Roman" w:hAnsi="Times New Roman" w:cs="Times New Roman"/>
          <w:b/>
          <w:color w:val="FFC000"/>
          <w:sz w:val="52"/>
        </w:rPr>
      </w:pPr>
      <w:r w:rsidRPr="007F21A5">
        <w:rPr>
          <w:rFonts w:ascii="Times New Roman" w:hAnsi="Times New Roman" w:cs="Times New Roman"/>
          <w:b/>
          <w:color w:val="FFC000"/>
          <w:sz w:val="52"/>
        </w:rPr>
        <w:lastRenderedPageBreak/>
        <w:t>РЕЖИМ ДНЯ</w:t>
      </w:r>
    </w:p>
    <w:p w:rsidR="00DB1F0C" w:rsidRPr="00FA725F" w:rsidRDefault="00DB1F0C" w:rsidP="00DB1F0C">
      <w:pPr>
        <w:spacing w:after="0"/>
        <w:jc w:val="center"/>
        <w:rPr>
          <w:rFonts w:ascii="Times New Roman" w:hAnsi="Times New Roman" w:cs="Times New Roman"/>
          <w:color w:val="FFC000"/>
          <w:sz w:val="48"/>
        </w:rPr>
      </w:pPr>
      <w:r w:rsidRPr="00FA725F">
        <w:rPr>
          <w:rFonts w:ascii="Times New Roman" w:hAnsi="Times New Roman" w:cs="Times New Roman"/>
          <w:color w:val="FFC000"/>
          <w:sz w:val="48"/>
        </w:rPr>
        <w:t>Старшая группа</w:t>
      </w:r>
    </w:p>
    <w:p w:rsidR="00DB1F0C" w:rsidRPr="00FA725F" w:rsidRDefault="00DB1F0C" w:rsidP="00DB1F0C">
      <w:pPr>
        <w:spacing w:after="0"/>
        <w:jc w:val="center"/>
        <w:rPr>
          <w:rFonts w:ascii="Times New Roman" w:hAnsi="Times New Roman" w:cs="Times New Roman"/>
          <w:color w:val="FFC000"/>
          <w:sz w:val="48"/>
        </w:rPr>
      </w:pPr>
      <w:r w:rsidRPr="00FA725F">
        <w:rPr>
          <w:rFonts w:ascii="Times New Roman" w:hAnsi="Times New Roman" w:cs="Times New Roman"/>
          <w:color w:val="FFC000"/>
          <w:sz w:val="48"/>
        </w:rPr>
        <w:t xml:space="preserve">(дети </w:t>
      </w:r>
      <w:r w:rsidR="00105C6E" w:rsidRPr="00FA725F">
        <w:rPr>
          <w:rFonts w:ascii="Times New Roman" w:hAnsi="Times New Roman" w:cs="Times New Roman"/>
          <w:color w:val="FFC000"/>
          <w:sz w:val="48"/>
          <w:lang w:val="en-US"/>
        </w:rPr>
        <w:t xml:space="preserve">5 – </w:t>
      </w:r>
      <w:proofErr w:type="gramStart"/>
      <w:r w:rsidR="00105C6E" w:rsidRPr="00FA725F">
        <w:rPr>
          <w:rFonts w:ascii="Times New Roman" w:hAnsi="Times New Roman" w:cs="Times New Roman"/>
          <w:color w:val="FFC000"/>
          <w:sz w:val="48"/>
          <w:lang w:val="en-US"/>
        </w:rPr>
        <w:t xml:space="preserve">6 </w:t>
      </w:r>
      <w:r w:rsidRPr="00FA725F">
        <w:rPr>
          <w:rFonts w:ascii="Times New Roman" w:hAnsi="Times New Roman" w:cs="Times New Roman"/>
          <w:color w:val="FFC000"/>
          <w:sz w:val="48"/>
        </w:rPr>
        <w:t xml:space="preserve"> лет</w:t>
      </w:r>
      <w:proofErr w:type="gramEnd"/>
      <w:r w:rsidRPr="00FA725F">
        <w:rPr>
          <w:rFonts w:ascii="Times New Roman" w:hAnsi="Times New Roman" w:cs="Times New Roman"/>
          <w:color w:val="FFC000"/>
          <w:sz w:val="48"/>
        </w:rPr>
        <w:t>)</w:t>
      </w:r>
    </w:p>
    <w:tbl>
      <w:tblPr>
        <w:tblStyle w:val="a3"/>
        <w:tblW w:w="9917" w:type="dxa"/>
        <w:tblInd w:w="-572" w:type="dxa"/>
        <w:tblLook w:val="04A0" w:firstRow="1" w:lastRow="0" w:firstColumn="1" w:lastColumn="0" w:noHBand="0" w:noVBand="1"/>
      </w:tblPr>
      <w:tblGrid>
        <w:gridCol w:w="7650"/>
        <w:gridCol w:w="2267"/>
      </w:tblGrid>
      <w:tr w:rsidR="00DB1F0C" w:rsidRPr="00722A2A" w:rsidTr="00C35BCB">
        <w:tc>
          <w:tcPr>
            <w:tcW w:w="7650" w:type="dxa"/>
          </w:tcPr>
          <w:p w:rsidR="00DB1F0C" w:rsidRPr="007F21A5" w:rsidRDefault="00DB1F0C" w:rsidP="00DB1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267" w:type="dxa"/>
          </w:tcPr>
          <w:p w:rsidR="00DB1F0C" w:rsidRPr="007F21A5" w:rsidRDefault="00DB1F0C" w:rsidP="00DB1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DB1F0C" w:rsidRPr="00722A2A" w:rsidTr="00DB1F0C">
        <w:tc>
          <w:tcPr>
            <w:tcW w:w="9917" w:type="dxa"/>
            <w:gridSpan w:val="2"/>
          </w:tcPr>
          <w:p w:rsidR="00DB1F0C" w:rsidRPr="007F21A5" w:rsidRDefault="00DB1F0C" w:rsidP="00DB1F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Дома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ъём, утренний туалет</w:t>
            </w:r>
          </w:p>
        </w:tc>
        <w:tc>
          <w:tcPr>
            <w:tcW w:w="2267" w:type="dxa"/>
          </w:tcPr>
          <w:p w:rsidR="00DB1F0C" w:rsidRPr="00722A2A" w:rsidRDefault="00DB1F0C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105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.30 – 7.30</w:t>
            </w:r>
          </w:p>
        </w:tc>
      </w:tr>
      <w:tr w:rsidR="00DB1F0C" w:rsidRPr="00722A2A" w:rsidTr="00DB1F0C">
        <w:tc>
          <w:tcPr>
            <w:tcW w:w="9917" w:type="dxa"/>
            <w:gridSpan w:val="2"/>
          </w:tcPr>
          <w:p w:rsidR="00DB1F0C" w:rsidRPr="00722A2A" w:rsidRDefault="00DB1F0C" w:rsidP="00105C6E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В дошкольном учреждении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ём детей, свободная игра</w:t>
            </w:r>
            <w:r w:rsidR="00C35BCB">
              <w:rPr>
                <w:rFonts w:ascii="Times New Roman" w:hAnsi="Times New Roman" w:cs="Times New Roman"/>
                <w:sz w:val="32"/>
                <w:szCs w:val="32"/>
              </w:rPr>
              <w:t>. Индивидуальная работа.</w:t>
            </w:r>
          </w:p>
        </w:tc>
        <w:tc>
          <w:tcPr>
            <w:tcW w:w="2267" w:type="dxa"/>
          </w:tcPr>
          <w:p w:rsidR="00DB1F0C" w:rsidRPr="00722A2A" w:rsidRDefault="00DB1F0C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.00 – 8.00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267" w:type="dxa"/>
          </w:tcPr>
          <w:p w:rsidR="00DB1F0C" w:rsidRPr="00722A2A" w:rsidRDefault="00DB1F0C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00 – 8.10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.</w:t>
            </w:r>
            <w:r w:rsidR="00105C6E">
              <w:rPr>
                <w:rFonts w:ascii="Times New Roman" w:hAnsi="Times New Roman" w:cs="Times New Roman"/>
                <w:sz w:val="32"/>
                <w:szCs w:val="32"/>
              </w:rPr>
              <w:t xml:space="preserve"> Завтрак</w:t>
            </w:r>
          </w:p>
        </w:tc>
        <w:tc>
          <w:tcPr>
            <w:tcW w:w="2267" w:type="dxa"/>
          </w:tcPr>
          <w:p w:rsidR="00DB1F0C" w:rsidRPr="00722A2A" w:rsidRDefault="00105C6E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10 – 8. 30</w:t>
            </w:r>
          </w:p>
        </w:tc>
      </w:tr>
      <w:tr w:rsidR="00C35BCB" w:rsidRPr="00722A2A" w:rsidTr="00C35BCB">
        <w:trPr>
          <w:trHeight w:val="324"/>
        </w:trPr>
        <w:tc>
          <w:tcPr>
            <w:tcW w:w="7650" w:type="dxa"/>
          </w:tcPr>
          <w:p w:rsidR="00C35BCB" w:rsidRPr="00722A2A" w:rsidRDefault="00C35BCB" w:rsidP="00DB1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B7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Утренний круг</w:t>
            </w:r>
          </w:p>
        </w:tc>
        <w:tc>
          <w:tcPr>
            <w:tcW w:w="2267" w:type="dxa"/>
          </w:tcPr>
          <w:p w:rsidR="00C35BCB" w:rsidRPr="00722A2A" w:rsidRDefault="00C35BCB" w:rsidP="00105C6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.30 – 8.50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, кружки, занятия со специалистами</w:t>
            </w:r>
          </w:p>
        </w:tc>
        <w:tc>
          <w:tcPr>
            <w:tcW w:w="2267" w:type="dxa"/>
          </w:tcPr>
          <w:p w:rsidR="00DB1F0C" w:rsidRPr="00722A2A" w:rsidRDefault="00105C6E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50 – 10.30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267" w:type="dxa"/>
          </w:tcPr>
          <w:p w:rsidR="00DB1F0C" w:rsidRPr="00722A2A" w:rsidRDefault="00105C6E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.30 – 10.4</w:t>
            </w:r>
            <w:r w:rsidR="00DB1F0C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0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</w:t>
            </w:r>
            <w:r w:rsidR="00105C6E">
              <w:rPr>
                <w:rFonts w:ascii="Times New Roman" w:hAnsi="Times New Roman" w:cs="Times New Roman"/>
                <w:sz w:val="32"/>
                <w:szCs w:val="32"/>
              </w:rPr>
              <w:t>. Прогулка</w:t>
            </w:r>
          </w:p>
        </w:tc>
        <w:tc>
          <w:tcPr>
            <w:tcW w:w="2267" w:type="dxa"/>
          </w:tcPr>
          <w:p w:rsidR="00DB1F0C" w:rsidRPr="00722A2A" w:rsidRDefault="00DB1F0C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.</w:t>
            </w:r>
            <w:r w:rsidR="00105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0</w:t>
            </w:r>
            <w:r w:rsidR="009310D3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105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– 12.20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7" w:type="dxa"/>
          </w:tcPr>
          <w:p w:rsidR="00DB1F0C" w:rsidRPr="00722A2A" w:rsidRDefault="00DB1F0C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, игры, занятия</w:t>
            </w:r>
          </w:p>
        </w:tc>
        <w:tc>
          <w:tcPr>
            <w:tcW w:w="2267" w:type="dxa"/>
          </w:tcPr>
          <w:p w:rsidR="00DB1F0C" w:rsidRPr="00722A2A" w:rsidRDefault="00D40DBD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 20 – 12.40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обеду, дежурство. Обед</w:t>
            </w:r>
          </w:p>
        </w:tc>
        <w:tc>
          <w:tcPr>
            <w:tcW w:w="2267" w:type="dxa"/>
          </w:tcPr>
          <w:p w:rsidR="00DB1F0C" w:rsidRPr="00722A2A" w:rsidRDefault="00105C6E" w:rsidP="00D40DBD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</w:t>
            </w:r>
            <w:r w:rsidR="009310D3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40 – 13.15</w:t>
            </w:r>
          </w:p>
        </w:tc>
      </w:tr>
      <w:tr w:rsidR="00DB1F0C" w:rsidRPr="00722A2A" w:rsidTr="00C35BCB">
        <w:trPr>
          <w:trHeight w:val="333"/>
        </w:trPr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о сну, чтение перед сном</w:t>
            </w:r>
          </w:p>
        </w:tc>
        <w:tc>
          <w:tcPr>
            <w:tcW w:w="2267" w:type="dxa"/>
          </w:tcPr>
          <w:p w:rsidR="00DB1F0C" w:rsidRPr="00722A2A" w:rsidRDefault="00DB1F0C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3.</w:t>
            </w:r>
            <w:r w:rsidR="00D40DB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</w:t>
            </w:r>
            <w:r w:rsidR="00105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</w:t>
            </w:r>
            <w:r w:rsidR="00D40DB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– 13.25</w:t>
            </w:r>
          </w:p>
        </w:tc>
      </w:tr>
      <w:tr w:rsidR="00DB1F0C" w:rsidRPr="00722A2A" w:rsidTr="00C35BCB">
        <w:trPr>
          <w:trHeight w:val="346"/>
        </w:trPr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невной сон</w:t>
            </w:r>
          </w:p>
        </w:tc>
        <w:tc>
          <w:tcPr>
            <w:tcW w:w="2267" w:type="dxa"/>
          </w:tcPr>
          <w:p w:rsidR="00DB1F0C" w:rsidRPr="00722A2A" w:rsidRDefault="00105C6E" w:rsidP="00D40DBD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3.</w:t>
            </w:r>
            <w:r w:rsidR="00D40DB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5</w:t>
            </w:r>
            <w:r w:rsidR="00DB1F0C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15. 10</w:t>
            </w:r>
          </w:p>
        </w:tc>
      </w:tr>
      <w:tr w:rsidR="00DB1F0C" w:rsidRPr="00722A2A" w:rsidTr="00C35BCB">
        <w:trPr>
          <w:trHeight w:val="375"/>
        </w:trPr>
        <w:tc>
          <w:tcPr>
            <w:tcW w:w="7650" w:type="dxa"/>
          </w:tcPr>
          <w:p w:rsidR="00DB1F0C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2267" w:type="dxa"/>
          </w:tcPr>
          <w:p w:rsidR="00DB1F0C" w:rsidRPr="00722A2A" w:rsidRDefault="00DB1F0C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10 – 15. 30</w:t>
            </w:r>
          </w:p>
        </w:tc>
      </w:tr>
      <w:tr w:rsidR="00DB1F0C" w:rsidRPr="00722A2A" w:rsidTr="00C35BCB">
        <w:trPr>
          <w:trHeight w:val="331"/>
        </w:trPr>
        <w:tc>
          <w:tcPr>
            <w:tcW w:w="7650" w:type="dxa"/>
          </w:tcPr>
          <w:p w:rsidR="00DB1F0C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. Полдник</w:t>
            </w:r>
          </w:p>
        </w:tc>
        <w:tc>
          <w:tcPr>
            <w:tcW w:w="2267" w:type="dxa"/>
          </w:tcPr>
          <w:p w:rsidR="00DB1F0C" w:rsidRPr="00722A2A" w:rsidRDefault="00DB1F0C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30 – 15.50</w:t>
            </w:r>
          </w:p>
        </w:tc>
      </w:tr>
      <w:tr w:rsidR="00DB1F0C" w:rsidRPr="00722A2A" w:rsidTr="00C35BCB">
        <w:trPr>
          <w:trHeight w:val="316"/>
        </w:trPr>
        <w:tc>
          <w:tcPr>
            <w:tcW w:w="7650" w:type="dxa"/>
          </w:tcPr>
          <w:p w:rsidR="00DB1F0C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 со специалистами, кружки</w:t>
            </w:r>
          </w:p>
        </w:tc>
        <w:tc>
          <w:tcPr>
            <w:tcW w:w="2267" w:type="dxa"/>
          </w:tcPr>
          <w:p w:rsidR="00DB1F0C" w:rsidRPr="00722A2A" w:rsidRDefault="00DB1F0C" w:rsidP="00C35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15.50 – 16. </w:t>
            </w:r>
            <w:r w:rsidR="00C35B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0</w:t>
            </w:r>
          </w:p>
        </w:tc>
      </w:tr>
      <w:tr w:rsidR="00C35BCB" w:rsidRPr="00722A2A" w:rsidTr="00C35BCB">
        <w:trPr>
          <w:trHeight w:val="380"/>
        </w:trPr>
        <w:tc>
          <w:tcPr>
            <w:tcW w:w="7650" w:type="dxa"/>
            <w:tcBorders>
              <w:bottom w:val="single" w:sz="4" w:space="0" w:color="auto"/>
            </w:tcBorders>
          </w:tcPr>
          <w:p w:rsidR="00C35BCB" w:rsidRPr="00722A2A" w:rsidRDefault="00C35BCB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D21B7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Вечерний круг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5BCB" w:rsidRPr="00C35BCB" w:rsidRDefault="00C35BCB" w:rsidP="00C35B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C35BC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6.50 – 17.00</w:t>
            </w:r>
          </w:p>
        </w:tc>
      </w:tr>
      <w:tr w:rsidR="00DB1F0C" w:rsidRPr="00722A2A" w:rsidTr="00C35BCB">
        <w:trPr>
          <w:trHeight w:val="301"/>
        </w:trPr>
        <w:tc>
          <w:tcPr>
            <w:tcW w:w="7650" w:type="dxa"/>
          </w:tcPr>
          <w:p w:rsidR="00DB1F0C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2267" w:type="dxa"/>
          </w:tcPr>
          <w:p w:rsidR="00DB1F0C" w:rsidRPr="00722A2A" w:rsidRDefault="00C35BCB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00 – 17. 25</w:t>
            </w:r>
          </w:p>
        </w:tc>
      </w:tr>
      <w:tr w:rsidR="00DB1F0C" w:rsidRPr="00722A2A" w:rsidTr="00C35BCB">
        <w:trPr>
          <w:trHeight w:val="420"/>
        </w:trPr>
        <w:tc>
          <w:tcPr>
            <w:tcW w:w="7650" w:type="dxa"/>
          </w:tcPr>
          <w:p w:rsidR="00DB1F0C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ужину. Ужин.</w:t>
            </w:r>
          </w:p>
        </w:tc>
        <w:tc>
          <w:tcPr>
            <w:tcW w:w="2267" w:type="dxa"/>
          </w:tcPr>
          <w:p w:rsidR="00DB1F0C" w:rsidRDefault="00C35BCB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25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17. 55</w:t>
            </w:r>
          </w:p>
        </w:tc>
      </w:tr>
      <w:tr w:rsidR="00DB1F0C" w:rsidRPr="00722A2A" w:rsidTr="00C35BCB">
        <w:trPr>
          <w:trHeight w:val="339"/>
        </w:trPr>
        <w:tc>
          <w:tcPr>
            <w:tcW w:w="7650" w:type="dxa"/>
          </w:tcPr>
          <w:p w:rsidR="00DB1F0C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. Прогулка, уход домой</w:t>
            </w:r>
          </w:p>
        </w:tc>
        <w:tc>
          <w:tcPr>
            <w:tcW w:w="2267" w:type="dxa"/>
          </w:tcPr>
          <w:p w:rsidR="00DB1F0C" w:rsidRPr="00722A2A" w:rsidRDefault="00DA66DE" w:rsidP="00105C6E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55</w:t>
            </w:r>
            <w:r w:rsidR="00DB1F0C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19.00</w:t>
            </w:r>
          </w:p>
        </w:tc>
      </w:tr>
      <w:tr w:rsidR="00DB1F0C" w:rsidRPr="00722A2A" w:rsidTr="00C35BCB">
        <w:trPr>
          <w:trHeight w:val="331"/>
        </w:trPr>
        <w:tc>
          <w:tcPr>
            <w:tcW w:w="7650" w:type="dxa"/>
          </w:tcPr>
          <w:p w:rsidR="00DB1F0C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7" w:type="dxa"/>
          </w:tcPr>
          <w:p w:rsidR="00DB1F0C" w:rsidRPr="00722A2A" w:rsidRDefault="00DB1F0C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</w:tr>
      <w:tr w:rsidR="00DB1F0C" w:rsidRPr="00722A2A" w:rsidTr="00DB1F0C">
        <w:tc>
          <w:tcPr>
            <w:tcW w:w="9917" w:type="dxa"/>
            <w:gridSpan w:val="2"/>
          </w:tcPr>
          <w:p w:rsidR="00DB1F0C" w:rsidRPr="00722A2A" w:rsidRDefault="00DB1F0C" w:rsidP="00DB1F0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Дома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улка</w:t>
            </w:r>
          </w:p>
        </w:tc>
        <w:tc>
          <w:tcPr>
            <w:tcW w:w="2267" w:type="dxa"/>
          </w:tcPr>
          <w:p w:rsidR="00DB1F0C" w:rsidRPr="00722A2A" w:rsidRDefault="00DB1F0C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9.00 – 20.00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домой, лёгкий ужин, спокойные игры, гигиенические процедуры</w:t>
            </w:r>
          </w:p>
        </w:tc>
        <w:tc>
          <w:tcPr>
            <w:tcW w:w="2267" w:type="dxa"/>
          </w:tcPr>
          <w:p w:rsidR="00DB1F0C" w:rsidRPr="00722A2A" w:rsidRDefault="00DB1F0C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0.00 – 21.00</w:t>
            </w:r>
          </w:p>
        </w:tc>
      </w:tr>
      <w:tr w:rsidR="00DB1F0C" w:rsidRPr="00722A2A" w:rsidTr="00C35BCB">
        <w:tc>
          <w:tcPr>
            <w:tcW w:w="7650" w:type="dxa"/>
          </w:tcPr>
          <w:p w:rsidR="00DB1F0C" w:rsidRPr="00722A2A" w:rsidRDefault="00DB1F0C" w:rsidP="00DB1F0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чной сон</w:t>
            </w:r>
          </w:p>
        </w:tc>
        <w:tc>
          <w:tcPr>
            <w:tcW w:w="2267" w:type="dxa"/>
          </w:tcPr>
          <w:p w:rsidR="00DB1F0C" w:rsidRPr="00722A2A" w:rsidRDefault="00DB1F0C" w:rsidP="00DB1F0C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1.00 – 6.30 (7.30)</w:t>
            </w:r>
          </w:p>
        </w:tc>
      </w:tr>
    </w:tbl>
    <w:p w:rsidR="00DB1F0C" w:rsidRDefault="00DB1F0C" w:rsidP="00DB1F0C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0A5412" w:rsidRPr="00155D0F" w:rsidRDefault="00155D0F" w:rsidP="00155D0F">
      <w:pPr>
        <w:spacing w:after="0"/>
        <w:jc w:val="center"/>
        <w:rPr>
          <w:rFonts w:ascii="Times New Roman" w:hAnsi="Times New Roman" w:cs="Times New Roman"/>
          <w:b/>
          <w:color w:val="FFC000"/>
          <w:sz w:val="52"/>
        </w:rPr>
      </w:pPr>
      <w:bookmarkStart w:id="0" w:name="_GoBack"/>
      <w:r w:rsidRPr="007F21A5">
        <w:rPr>
          <w:rFonts w:ascii="Times New Roman" w:hAnsi="Times New Roman" w:cs="Times New Roman"/>
          <w:b/>
          <w:color w:val="FFC000"/>
          <w:sz w:val="52"/>
        </w:rPr>
        <w:lastRenderedPageBreak/>
        <w:t>РЕЖИМ ДНЯ</w:t>
      </w:r>
    </w:p>
    <w:p w:rsidR="00C35BCB" w:rsidRPr="00C35BCB" w:rsidRDefault="00C35BCB" w:rsidP="00C35BCB">
      <w:pPr>
        <w:spacing w:after="0"/>
        <w:jc w:val="center"/>
        <w:rPr>
          <w:rFonts w:ascii="Times New Roman" w:hAnsi="Times New Roman" w:cs="Times New Roman"/>
          <w:color w:val="FF0000"/>
          <w:sz w:val="40"/>
        </w:rPr>
      </w:pPr>
      <w:r>
        <w:rPr>
          <w:rFonts w:ascii="Times New Roman" w:hAnsi="Times New Roman" w:cs="Times New Roman"/>
          <w:color w:val="FF0000"/>
          <w:sz w:val="40"/>
        </w:rPr>
        <w:t>Подготовительная</w:t>
      </w:r>
      <w:r w:rsidRPr="00C35BCB">
        <w:rPr>
          <w:rFonts w:ascii="Times New Roman" w:hAnsi="Times New Roman" w:cs="Times New Roman"/>
          <w:color w:val="FF0000"/>
          <w:sz w:val="40"/>
        </w:rPr>
        <w:t xml:space="preserve"> группа</w:t>
      </w:r>
    </w:p>
    <w:p w:rsidR="00C35BCB" w:rsidRPr="00C35BCB" w:rsidRDefault="00C35BCB" w:rsidP="00C35BCB">
      <w:pPr>
        <w:spacing w:after="0"/>
        <w:jc w:val="center"/>
        <w:rPr>
          <w:rFonts w:ascii="Times New Roman" w:hAnsi="Times New Roman" w:cs="Times New Roman"/>
          <w:color w:val="FF0000"/>
          <w:sz w:val="40"/>
        </w:rPr>
      </w:pPr>
      <w:r>
        <w:rPr>
          <w:rFonts w:ascii="Times New Roman" w:hAnsi="Times New Roman" w:cs="Times New Roman"/>
          <w:color w:val="FF0000"/>
          <w:sz w:val="40"/>
        </w:rPr>
        <w:t xml:space="preserve">(дети 6 – 7 </w:t>
      </w:r>
      <w:r w:rsidRPr="00C35BCB">
        <w:rPr>
          <w:rFonts w:ascii="Times New Roman" w:hAnsi="Times New Roman" w:cs="Times New Roman"/>
          <w:color w:val="FF0000"/>
          <w:sz w:val="40"/>
        </w:rPr>
        <w:t>лет)</w:t>
      </w:r>
    </w:p>
    <w:tbl>
      <w:tblPr>
        <w:tblStyle w:val="a3"/>
        <w:tblW w:w="9917" w:type="dxa"/>
        <w:tblInd w:w="-572" w:type="dxa"/>
        <w:tblLook w:val="04A0" w:firstRow="1" w:lastRow="0" w:firstColumn="1" w:lastColumn="0" w:noHBand="0" w:noVBand="1"/>
      </w:tblPr>
      <w:tblGrid>
        <w:gridCol w:w="7650"/>
        <w:gridCol w:w="2267"/>
      </w:tblGrid>
      <w:tr w:rsidR="00C35BCB" w:rsidRPr="00722A2A" w:rsidTr="00A03BCB">
        <w:tc>
          <w:tcPr>
            <w:tcW w:w="7650" w:type="dxa"/>
          </w:tcPr>
          <w:p w:rsidR="00C35BCB" w:rsidRPr="007F21A5" w:rsidRDefault="00C35BCB" w:rsidP="00A03B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Режимные моменты</w:t>
            </w:r>
          </w:p>
        </w:tc>
        <w:tc>
          <w:tcPr>
            <w:tcW w:w="2267" w:type="dxa"/>
          </w:tcPr>
          <w:p w:rsidR="00C35BCB" w:rsidRPr="007F21A5" w:rsidRDefault="00C35BCB" w:rsidP="00A03B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C35BCB" w:rsidRPr="00722A2A" w:rsidTr="00A03BCB">
        <w:tc>
          <w:tcPr>
            <w:tcW w:w="9917" w:type="dxa"/>
            <w:gridSpan w:val="2"/>
          </w:tcPr>
          <w:p w:rsidR="00C35BCB" w:rsidRPr="007F21A5" w:rsidRDefault="00C35BCB" w:rsidP="00A03BC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Дома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ъём, утренний туалет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105C6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6.30 – 7.30</w:t>
            </w:r>
          </w:p>
        </w:tc>
      </w:tr>
      <w:tr w:rsidR="00C35BCB" w:rsidRPr="00722A2A" w:rsidTr="00A03BCB">
        <w:tc>
          <w:tcPr>
            <w:tcW w:w="9917" w:type="dxa"/>
            <w:gridSpan w:val="2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В дошкольном учреждении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ём детей, свободная игра. Индивидуальная работа.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7.00 – 8.00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ренняя гимнастика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00 – 8.10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завтраку. Завтрак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10 – 8. 30</w:t>
            </w:r>
          </w:p>
        </w:tc>
      </w:tr>
      <w:tr w:rsidR="00C35BCB" w:rsidRPr="00722A2A" w:rsidTr="00A03BCB">
        <w:trPr>
          <w:trHeight w:val="324"/>
        </w:trPr>
        <w:tc>
          <w:tcPr>
            <w:tcW w:w="7650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21B7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Утренний круг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8.30 – 8.50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, кружки, занятия со специалистами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8.50 – 10.40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ой завтрак</w:t>
            </w:r>
          </w:p>
        </w:tc>
        <w:tc>
          <w:tcPr>
            <w:tcW w:w="2267" w:type="dxa"/>
          </w:tcPr>
          <w:p w:rsidR="00C35BCB" w:rsidRPr="00722A2A" w:rsidRDefault="009310D3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.40 – 10.50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. Прогулка</w:t>
            </w:r>
          </w:p>
        </w:tc>
        <w:tc>
          <w:tcPr>
            <w:tcW w:w="2267" w:type="dxa"/>
          </w:tcPr>
          <w:p w:rsidR="00C35BCB" w:rsidRPr="00722A2A" w:rsidRDefault="00412EF8" w:rsidP="009310D3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0.</w:t>
            </w:r>
            <w:r w:rsidR="009310D3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50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– 12.25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412EF8" w:rsidP="009310D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с прогулки</w:t>
            </w:r>
            <w:r w:rsidR="00520E7D">
              <w:rPr>
                <w:rFonts w:ascii="Times New Roman" w:hAnsi="Times New Roman" w:cs="Times New Roman"/>
                <w:sz w:val="32"/>
                <w:szCs w:val="32"/>
              </w:rPr>
              <w:t>, игры, занятия</w:t>
            </w:r>
          </w:p>
        </w:tc>
        <w:tc>
          <w:tcPr>
            <w:tcW w:w="2267" w:type="dxa"/>
          </w:tcPr>
          <w:p w:rsidR="00C35BCB" w:rsidRPr="00722A2A" w:rsidRDefault="00FA725F" w:rsidP="00412EF8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</w:t>
            </w:r>
            <w:r w:rsidR="00412EF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5 – 12.40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обеду, дежурство. Обед</w:t>
            </w:r>
          </w:p>
        </w:tc>
        <w:tc>
          <w:tcPr>
            <w:tcW w:w="2267" w:type="dxa"/>
          </w:tcPr>
          <w:p w:rsidR="00C35BCB" w:rsidRPr="00722A2A" w:rsidRDefault="00412EF8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2.40 – 13.20</w:t>
            </w:r>
          </w:p>
        </w:tc>
      </w:tr>
      <w:tr w:rsidR="00C35BCB" w:rsidRPr="00722A2A" w:rsidTr="00A03BCB">
        <w:trPr>
          <w:trHeight w:val="333"/>
        </w:trPr>
        <w:tc>
          <w:tcPr>
            <w:tcW w:w="7650" w:type="dxa"/>
          </w:tcPr>
          <w:p w:rsidR="00C35BCB" w:rsidRPr="00722A2A" w:rsidRDefault="00FA725F" w:rsidP="00520E7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о сну.</w:t>
            </w:r>
            <w:r w:rsidR="00520E7D">
              <w:rPr>
                <w:rFonts w:ascii="Times New Roman" w:hAnsi="Times New Roman" w:cs="Times New Roman"/>
                <w:sz w:val="32"/>
                <w:szCs w:val="32"/>
              </w:rPr>
              <w:t xml:space="preserve"> Чтение перед сном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67" w:type="dxa"/>
          </w:tcPr>
          <w:p w:rsidR="00C35BCB" w:rsidRPr="00722A2A" w:rsidRDefault="00C35BCB" w:rsidP="00FA725F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3.</w:t>
            </w:r>
            <w:r w:rsidR="00412EF8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</w:t>
            </w:r>
            <w:r w:rsidR="00520E7D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3.30</w:t>
            </w:r>
          </w:p>
        </w:tc>
      </w:tr>
      <w:tr w:rsidR="00C35BCB" w:rsidRPr="00722A2A" w:rsidTr="00A03BCB">
        <w:trPr>
          <w:trHeight w:val="346"/>
        </w:trPr>
        <w:tc>
          <w:tcPr>
            <w:tcW w:w="7650" w:type="dxa"/>
          </w:tcPr>
          <w:p w:rsidR="00C35BCB" w:rsidRPr="00722A2A" w:rsidRDefault="00520E7D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невной сон</w:t>
            </w:r>
          </w:p>
        </w:tc>
        <w:tc>
          <w:tcPr>
            <w:tcW w:w="2267" w:type="dxa"/>
          </w:tcPr>
          <w:p w:rsidR="00C35BCB" w:rsidRPr="00722A2A" w:rsidRDefault="00520E7D" w:rsidP="00520E7D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3.30 - 15. 10</w:t>
            </w:r>
          </w:p>
        </w:tc>
      </w:tr>
      <w:tr w:rsidR="00C35BCB" w:rsidRPr="00722A2A" w:rsidTr="00A03BCB">
        <w:trPr>
          <w:trHeight w:val="375"/>
        </w:trPr>
        <w:tc>
          <w:tcPr>
            <w:tcW w:w="7650" w:type="dxa"/>
          </w:tcPr>
          <w:p w:rsidR="00C35BCB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епенный подъём, профилактические физкультурно-оздоровительные процедуры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10 – 15. 30</w:t>
            </w:r>
          </w:p>
        </w:tc>
      </w:tr>
      <w:tr w:rsidR="00C35BCB" w:rsidRPr="00722A2A" w:rsidTr="00A03BCB">
        <w:trPr>
          <w:trHeight w:val="331"/>
        </w:trPr>
        <w:tc>
          <w:tcPr>
            <w:tcW w:w="7650" w:type="dxa"/>
          </w:tcPr>
          <w:p w:rsidR="00C35BCB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олднику. Полдник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30 – 15.50</w:t>
            </w:r>
          </w:p>
        </w:tc>
      </w:tr>
      <w:tr w:rsidR="00C35BCB" w:rsidRPr="00722A2A" w:rsidTr="00A03BCB">
        <w:trPr>
          <w:trHeight w:val="316"/>
        </w:trPr>
        <w:tc>
          <w:tcPr>
            <w:tcW w:w="7650" w:type="dxa"/>
          </w:tcPr>
          <w:p w:rsidR="00C35BCB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ры, занятия со специалистами, кружки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5.50 – 16. 50</w:t>
            </w:r>
          </w:p>
        </w:tc>
      </w:tr>
      <w:tr w:rsidR="00C35BCB" w:rsidRPr="00722A2A" w:rsidTr="00A03BCB">
        <w:trPr>
          <w:trHeight w:val="380"/>
        </w:trPr>
        <w:tc>
          <w:tcPr>
            <w:tcW w:w="7650" w:type="dxa"/>
            <w:tcBorders>
              <w:bottom w:val="single" w:sz="4" w:space="0" w:color="auto"/>
            </w:tcBorders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D21B70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Вечерний круг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C35BCB" w:rsidRPr="00C35BCB" w:rsidRDefault="00C35BCB" w:rsidP="00A03B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C35BCB"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  <w:t>16.50 – 17.00</w:t>
            </w:r>
          </w:p>
        </w:tc>
      </w:tr>
      <w:tr w:rsidR="00C35BCB" w:rsidRPr="00722A2A" w:rsidTr="00A03BCB">
        <w:trPr>
          <w:trHeight w:val="301"/>
        </w:trPr>
        <w:tc>
          <w:tcPr>
            <w:tcW w:w="7650" w:type="dxa"/>
          </w:tcPr>
          <w:p w:rsidR="00C35BCB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мостоятельная деятельность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00</w:t>
            </w:r>
            <w:r w:rsidR="00DA66DE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17. 30</w:t>
            </w:r>
          </w:p>
        </w:tc>
      </w:tr>
      <w:tr w:rsidR="00C35BCB" w:rsidRPr="00722A2A" w:rsidTr="00A03BCB">
        <w:trPr>
          <w:trHeight w:val="420"/>
        </w:trPr>
        <w:tc>
          <w:tcPr>
            <w:tcW w:w="7650" w:type="dxa"/>
          </w:tcPr>
          <w:p w:rsidR="00C35BCB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ужину. Ужин.</w:t>
            </w:r>
          </w:p>
        </w:tc>
        <w:tc>
          <w:tcPr>
            <w:tcW w:w="2267" w:type="dxa"/>
          </w:tcPr>
          <w:p w:rsidR="00C35BCB" w:rsidRDefault="00DA66DE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7.30</w:t>
            </w:r>
            <w:r w:rsidR="00C35BCB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 xml:space="preserve"> – 18. 00</w:t>
            </w:r>
          </w:p>
        </w:tc>
      </w:tr>
      <w:tr w:rsidR="00C35BCB" w:rsidRPr="00722A2A" w:rsidTr="00A03BCB">
        <w:trPr>
          <w:trHeight w:val="339"/>
        </w:trPr>
        <w:tc>
          <w:tcPr>
            <w:tcW w:w="7650" w:type="dxa"/>
          </w:tcPr>
          <w:p w:rsidR="00C35BCB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прогулке. Прогулка, уход домой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8.00 – 19.00</w:t>
            </w:r>
          </w:p>
        </w:tc>
      </w:tr>
      <w:tr w:rsidR="00C35BCB" w:rsidRPr="00722A2A" w:rsidTr="00A03BCB">
        <w:trPr>
          <w:trHeight w:val="331"/>
        </w:trPr>
        <w:tc>
          <w:tcPr>
            <w:tcW w:w="7650" w:type="dxa"/>
          </w:tcPr>
          <w:p w:rsidR="00C35BCB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</w:tr>
      <w:tr w:rsidR="00C35BCB" w:rsidRPr="00722A2A" w:rsidTr="00A03BCB">
        <w:tc>
          <w:tcPr>
            <w:tcW w:w="9917" w:type="dxa"/>
            <w:gridSpan w:val="2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  <w:r w:rsidRPr="007F21A5">
              <w:rPr>
                <w:rFonts w:ascii="Times New Roman" w:hAnsi="Times New Roman" w:cs="Times New Roman"/>
                <w:b/>
                <w:sz w:val="32"/>
                <w:szCs w:val="32"/>
              </w:rPr>
              <w:t>Дома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улка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19.00 – 20.00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звращение домой, лёгкий ужин, спокойные игры, гигиенические процедуры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0.00 – 21.00</w:t>
            </w:r>
          </w:p>
        </w:tc>
      </w:tr>
      <w:tr w:rsidR="00C35BCB" w:rsidRPr="00722A2A" w:rsidTr="00A03BCB">
        <w:tc>
          <w:tcPr>
            <w:tcW w:w="7650" w:type="dxa"/>
          </w:tcPr>
          <w:p w:rsidR="00C35BCB" w:rsidRPr="00722A2A" w:rsidRDefault="00C35BCB" w:rsidP="00A0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чной сон</w:t>
            </w:r>
          </w:p>
        </w:tc>
        <w:tc>
          <w:tcPr>
            <w:tcW w:w="2267" w:type="dxa"/>
          </w:tcPr>
          <w:p w:rsidR="00C35BCB" w:rsidRPr="00722A2A" w:rsidRDefault="00C35BCB" w:rsidP="00A03BCB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21.00 – 6.30 (7.30)</w:t>
            </w:r>
          </w:p>
        </w:tc>
      </w:tr>
    </w:tbl>
    <w:p w:rsidR="00C35BCB" w:rsidRDefault="00C35BCB" w:rsidP="00C35BCB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p w:rsidR="00C35BCB" w:rsidRDefault="00C35BCB" w:rsidP="00C35BCB">
      <w:pPr>
        <w:spacing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</w:p>
    <w:bookmarkEnd w:id="0"/>
    <w:p w:rsidR="000A5412" w:rsidRPr="00722A2A" w:rsidRDefault="000A5412" w:rsidP="00FA725F">
      <w:pPr>
        <w:spacing w:after="0"/>
        <w:rPr>
          <w:rFonts w:ascii="Times New Roman" w:hAnsi="Times New Roman" w:cs="Times New Roman"/>
          <w:color w:val="0070C0"/>
          <w:sz w:val="32"/>
          <w:szCs w:val="32"/>
        </w:rPr>
      </w:pPr>
    </w:p>
    <w:sectPr w:rsidR="000A5412" w:rsidRPr="00722A2A" w:rsidSect="00722A2A"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4A"/>
    <w:rsid w:val="00032739"/>
    <w:rsid w:val="000A5412"/>
    <w:rsid w:val="00105C6E"/>
    <w:rsid w:val="00155D0F"/>
    <w:rsid w:val="00214AA5"/>
    <w:rsid w:val="00382606"/>
    <w:rsid w:val="00412EF8"/>
    <w:rsid w:val="00471F4A"/>
    <w:rsid w:val="00520E7D"/>
    <w:rsid w:val="00692DB3"/>
    <w:rsid w:val="0069442B"/>
    <w:rsid w:val="00722A2A"/>
    <w:rsid w:val="00763554"/>
    <w:rsid w:val="007F21A5"/>
    <w:rsid w:val="009310D3"/>
    <w:rsid w:val="00A9040F"/>
    <w:rsid w:val="00C35BCB"/>
    <w:rsid w:val="00D14698"/>
    <w:rsid w:val="00D21B70"/>
    <w:rsid w:val="00D40DBD"/>
    <w:rsid w:val="00DA66DE"/>
    <w:rsid w:val="00DB1F0C"/>
    <w:rsid w:val="00DF5A9F"/>
    <w:rsid w:val="00EA5D33"/>
    <w:rsid w:val="00FA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7AEB7D-8712-45BD-ABBE-79DCA9FE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0632-5794-4A4F-83AF-9412751E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7</cp:revision>
  <dcterms:created xsi:type="dcterms:W3CDTF">2021-08-11T12:02:00Z</dcterms:created>
  <dcterms:modified xsi:type="dcterms:W3CDTF">2021-08-11T19:40:00Z</dcterms:modified>
</cp:coreProperties>
</file>